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4F5E5" w14:textId="77777777" w:rsidR="00676938" w:rsidRPr="00FE468F" w:rsidRDefault="00676938" w:rsidP="00676938">
      <w:pPr>
        <w:rPr>
          <w:rFonts w:ascii="Times New Roman" w:hAnsi="Times New Roman" w:cs="Times New Roman"/>
          <w:b/>
          <w:sz w:val="28"/>
          <w:szCs w:val="28"/>
        </w:rPr>
      </w:pPr>
      <w:r w:rsidRPr="00FE468F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4"/>
        <w:tblW w:w="10041" w:type="dxa"/>
        <w:tblInd w:w="-289" w:type="dxa"/>
        <w:tblLook w:val="04A0" w:firstRow="1" w:lastRow="0" w:firstColumn="1" w:lastColumn="0" w:noHBand="0" w:noVBand="1"/>
      </w:tblPr>
      <w:tblGrid>
        <w:gridCol w:w="346"/>
        <w:gridCol w:w="9695"/>
      </w:tblGrid>
      <w:tr w:rsidR="005B377A" w14:paraId="30D1F4FE" w14:textId="77777777" w:rsidTr="00625E65">
        <w:tc>
          <w:tcPr>
            <w:tcW w:w="346" w:type="dxa"/>
          </w:tcPr>
          <w:p w14:paraId="2F2A2AFC" w14:textId="77777777" w:rsidR="005B377A" w:rsidRPr="00A03CE7" w:rsidRDefault="00676938" w:rsidP="00D75A03">
            <w:pPr>
              <w:rPr>
                <w:rFonts w:ascii="Times New Roman" w:hAnsi="Times New Roman"/>
                <w:sz w:val="26"/>
                <w:szCs w:val="26"/>
              </w:rPr>
            </w:pPr>
            <w:r w:rsidRPr="00A03C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695" w:type="dxa"/>
          </w:tcPr>
          <w:p w14:paraId="7FBFC263" w14:textId="77777777" w:rsidR="005B377A" w:rsidRPr="00676938" w:rsidRDefault="005B377A" w:rsidP="005B377A">
            <w:pPr>
              <w:rPr>
                <w:rFonts w:ascii="Times New Roman" w:hAnsi="Times New Roman"/>
                <w:sz w:val="24"/>
                <w:szCs w:val="24"/>
              </w:rPr>
            </w:pPr>
            <w:r w:rsidRPr="00F4331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7A913CAF" w14:textId="4A81B28A" w:rsidR="005B377A" w:rsidRPr="00E872BC" w:rsidRDefault="005B377A" w:rsidP="008372F6">
            <w:pPr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Pr="00676938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074FFF" w:rsidRPr="00F34D39" w14:paraId="38DB08D9" w14:textId="77777777" w:rsidTr="00625E65">
        <w:tc>
          <w:tcPr>
            <w:tcW w:w="346" w:type="dxa"/>
          </w:tcPr>
          <w:p w14:paraId="5CDE2275" w14:textId="77777777" w:rsidR="00074FFF" w:rsidRPr="00A03CE7" w:rsidRDefault="00074FFF" w:rsidP="00F704AF">
            <w:pPr>
              <w:rPr>
                <w:rFonts w:ascii="Times New Roman" w:hAnsi="Times New Roman"/>
                <w:sz w:val="26"/>
                <w:szCs w:val="26"/>
              </w:rPr>
            </w:pPr>
            <w:r w:rsidRPr="00A03C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95" w:type="dxa"/>
          </w:tcPr>
          <w:p w14:paraId="024E3D47" w14:textId="09BF8990" w:rsidR="008138BC" w:rsidRPr="00235D1D" w:rsidRDefault="00EF5D8A" w:rsidP="00EF5D8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1176">
              <w:rPr>
                <w:rFonts w:ascii="Times New Roman" w:hAnsi="Times New Roman"/>
                <w:sz w:val="24"/>
                <w:szCs w:val="24"/>
              </w:rPr>
              <w:t>Эксплуатация линейного объекта системы газоснабжения федерального значения:</w:t>
            </w:r>
            <w:r w:rsidRPr="00CF11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35D1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E017F5" w:rsidRPr="00235D1D">
              <w:rPr>
                <w:rFonts w:ascii="Times New Roman" w:hAnsi="Times New Roman"/>
                <w:sz w:val="24"/>
                <w:szCs w:val="24"/>
                <w:u w:val="single"/>
              </w:rPr>
              <w:t>Газопровод-отвод к газораспределительной станции-125, здание газораспределительной станции-125 и здание газораспределительной станции-61» и его неотъемлемых технологических частей</w:t>
            </w:r>
          </w:p>
          <w:p w14:paraId="040CC155" w14:textId="03FC54CF" w:rsidR="00074FFF" w:rsidRPr="00CF1176" w:rsidRDefault="00074FFF" w:rsidP="00EF5D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1176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  <w:p w14:paraId="408B3E1F" w14:textId="5F16AD8C" w:rsidR="00E2602A" w:rsidRPr="00E2602A" w:rsidRDefault="00E2602A" w:rsidP="00EF5D8A">
            <w:pPr>
              <w:rPr>
                <w:rFonts w:ascii="Times New Roman" w:hAnsi="Times New Roman"/>
              </w:rPr>
            </w:pPr>
          </w:p>
        </w:tc>
      </w:tr>
      <w:tr w:rsidR="00074FFF" w:rsidRPr="00F34D39" w14:paraId="770B5C17" w14:textId="77777777" w:rsidTr="00625E65">
        <w:tc>
          <w:tcPr>
            <w:tcW w:w="346" w:type="dxa"/>
          </w:tcPr>
          <w:p w14:paraId="45EF41A7" w14:textId="77777777" w:rsidR="00074FFF" w:rsidRPr="00A03CE7" w:rsidRDefault="00074FFF" w:rsidP="00F704AF">
            <w:pPr>
              <w:rPr>
                <w:rFonts w:ascii="Times New Roman" w:hAnsi="Times New Roman"/>
                <w:sz w:val="26"/>
                <w:szCs w:val="26"/>
              </w:rPr>
            </w:pPr>
            <w:r w:rsidRPr="00A03C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95" w:type="dxa"/>
            <w:vAlign w:val="center"/>
          </w:tcPr>
          <w:tbl>
            <w:tblPr>
              <w:tblStyle w:val="a4"/>
              <w:tblW w:w="9469" w:type="dxa"/>
              <w:tblLook w:val="04A0" w:firstRow="1" w:lastRow="0" w:firstColumn="1" w:lastColumn="0" w:noHBand="0" w:noVBand="1"/>
            </w:tblPr>
            <w:tblGrid>
              <w:gridCol w:w="523"/>
              <w:gridCol w:w="3135"/>
              <w:gridCol w:w="5811"/>
            </w:tblGrid>
            <w:tr w:rsidR="00E2602A" w:rsidRPr="00B82101" w14:paraId="3E1CFE2B" w14:textId="77777777" w:rsidTr="006876AA">
              <w:trPr>
                <w:trHeight w:val="165"/>
              </w:trPr>
              <w:tc>
                <w:tcPr>
                  <w:tcW w:w="523" w:type="dxa"/>
                </w:tcPr>
                <w:p w14:paraId="3D7AD8C4" w14:textId="66E5D831" w:rsidR="00E2602A" w:rsidRPr="00B82101" w:rsidRDefault="00E2602A" w:rsidP="00B8210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2101">
                    <w:rPr>
                      <w:rFonts w:ascii="Times New Roman" w:hAnsi="Times New Roman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35" w:type="dxa"/>
                </w:tcPr>
                <w:p w14:paraId="6CDB5ED7" w14:textId="43CA285A" w:rsidR="00E2602A" w:rsidRPr="00B82101" w:rsidRDefault="00E2602A" w:rsidP="00B8210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2101">
                    <w:rPr>
                      <w:rFonts w:ascii="Times New Roman" w:hAnsi="Times New Roman"/>
                      <w:sz w:val="22"/>
                      <w:szCs w:val="22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811" w:type="dxa"/>
                  <w:vAlign w:val="center"/>
                </w:tcPr>
                <w:p w14:paraId="36D2553E" w14:textId="1E30A615" w:rsidR="00E2602A" w:rsidRPr="00B82101" w:rsidRDefault="00E2602A" w:rsidP="00B82101">
                  <w:pPr>
                    <w:spacing w:before="100" w:beforeAutospacing="1" w:after="100" w:afterAutospacing="1" w:line="20" w:lineRule="atLeast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2101">
                    <w:rPr>
                      <w:rFonts w:ascii="Times New Roman" w:hAnsi="Times New Roman"/>
                      <w:sz w:val="22"/>
                      <w:szCs w:val="22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E2602A" w:rsidRPr="00B82101" w14:paraId="64ABB020" w14:textId="77777777" w:rsidTr="00CF1176">
              <w:trPr>
                <w:trHeight w:val="974"/>
              </w:trPr>
              <w:tc>
                <w:tcPr>
                  <w:tcW w:w="523" w:type="dxa"/>
                </w:tcPr>
                <w:p w14:paraId="5BA191DC" w14:textId="4AE72DF0" w:rsidR="00E2602A" w:rsidRPr="00B82101" w:rsidRDefault="00E2602A" w:rsidP="00B8210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35" w:type="dxa"/>
                  <w:vAlign w:val="center"/>
                </w:tcPr>
                <w:p w14:paraId="4F9B386F" w14:textId="0697E582" w:rsidR="000E0514" w:rsidRPr="00FD34E9" w:rsidRDefault="0008422F" w:rsidP="000E051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34</w:t>
                  </w:r>
                </w:p>
                <w:p w14:paraId="680251BD" w14:textId="39D9475B" w:rsidR="00E2602A" w:rsidRPr="00FD34E9" w:rsidRDefault="00E2602A" w:rsidP="000E051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vAlign w:val="center"/>
                </w:tcPr>
                <w:p w14:paraId="3C069C6C" w14:textId="194F18D2" w:rsidR="00E2602A" w:rsidRPr="00290FA9" w:rsidRDefault="000E0514" w:rsidP="00B821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/>
                      <w:sz w:val="24"/>
                      <w:szCs w:val="24"/>
                    </w:rPr>
                    <w:t>Российская Федерация, Самарская область, муниципальный ра</w:t>
                  </w:r>
                  <w:bookmarkStart w:id="0" w:name="_GoBack"/>
                  <w:bookmarkEnd w:id="0"/>
                  <w:r w:rsidRPr="00290FA9">
                    <w:rPr>
                      <w:rFonts w:ascii="Times New Roman" w:hAnsi="Times New Roman"/>
                      <w:sz w:val="24"/>
                      <w:szCs w:val="24"/>
                    </w:rPr>
                    <w:t>йон Сергиевский, сельское поселение Верхняя Орлянка</w:t>
                  </w:r>
                </w:p>
              </w:tc>
            </w:tr>
            <w:tr w:rsidR="006B0885" w:rsidRPr="00B82101" w14:paraId="4DA6C729" w14:textId="77777777" w:rsidTr="00290FA9">
              <w:trPr>
                <w:trHeight w:val="852"/>
              </w:trPr>
              <w:tc>
                <w:tcPr>
                  <w:tcW w:w="523" w:type="dxa"/>
                </w:tcPr>
                <w:p w14:paraId="0C17553B" w14:textId="56B21E32" w:rsidR="006B0885" w:rsidRPr="00B82101" w:rsidRDefault="006B0885" w:rsidP="00B8210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35" w:type="dxa"/>
                  <w:vAlign w:val="center"/>
                </w:tcPr>
                <w:p w14:paraId="762D6C5B" w14:textId="53393322" w:rsidR="006B0885" w:rsidRPr="00FD34E9" w:rsidRDefault="006B0885" w:rsidP="000E051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1003:220</w:t>
                  </w:r>
                </w:p>
              </w:tc>
              <w:tc>
                <w:tcPr>
                  <w:tcW w:w="5811" w:type="dxa"/>
                  <w:vAlign w:val="center"/>
                </w:tcPr>
                <w:p w14:paraId="47A2DA8A" w14:textId="27828EEF" w:rsidR="006B0885" w:rsidRPr="00290FA9" w:rsidRDefault="006B0885" w:rsidP="00B821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/>
                      <w:sz w:val="24"/>
                      <w:szCs w:val="24"/>
                    </w:rPr>
                    <w:t>Российская Федерация, Самарская область, Сергиевский р-н, с/п Верхняя Орлянка</w:t>
                  </w:r>
                </w:p>
              </w:tc>
            </w:tr>
            <w:tr w:rsidR="000E0514" w:rsidRPr="00B82101" w14:paraId="3BFAEF97" w14:textId="77777777" w:rsidTr="0005124C">
              <w:trPr>
                <w:trHeight w:val="1114"/>
              </w:trPr>
              <w:tc>
                <w:tcPr>
                  <w:tcW w:w="523" w:type="dxa"/>
                </w:tcPr>
                <w:p w14:paraId="306C5422" w14:textId="6BD68EA5" w:rsidR="000E0514" w:rsidRPr="00B82101" w:rsidRDefault="006B0885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35" w:type="dxa"/>
                  <w:vAlign w:val="center"/>
                </w:tcPr>
                <w:p w14:paraId="2990B41D" w14:textId="16EB88EB" w:rsidR="000E0514" w:rsidRPr="00FD34E9" w:rsidRDefault="0008422F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32</w:t>
                  </w:r>
                </w:p>
              </w:tc>
              <w:tc>
                <w:tcPr>
                  <w:tcW w:w="5811" w:type="dxa"/>
                  <w:vAlign w:val="center"/>
                </w:tcPr>
                <w:p w14:paraId="2F5A7302" w14:textId="5D15B404" w:rsidR="000E0514" w:rsidRPr="00290FA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Красносельское</w:t>
                  </w:r>
                </w:p>
              </w:tc>
            </w:tr>
            <w:tr w:rsidR="000E0514" w:rsidRPr="00B82101" w14:paraId="5BE50F51" w14:textId="77777777" w:rsidTr="00290FA9">
              <w:trPr>
                <w:trHeight w:val="1034"/>
              </w:trPr>
              <w:tc>
                <w:tcPr>
                  <w:tcW w:w="523" w:type="dxa"/>
                </w:tcPr>
                <w:p w14:paraId="64C43226" w14:textId="32CD5927" w:rsidR="000E0514" w:rsidRPr="00B82101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35" w:type="dxa"/>
                  <w:vAlign w:val="center"/>
                </w:tcPr>
                <w:p w14:paraId="535C500A" w14:textId="66B2DF93" w:rsidR="000E0514" w:rsidRPr="00FD34E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0000000:205 </w:t>
                  </w:r>
                </w:p>
              </w:tc>
              <w:tc>
                <w:tcPr>
                  <w:tcW w:w="5811" w:type="dxa"/>
                  <w:vAlign w:val="center"/>
                </w:tcPr>
                <w:p w14:paraId="17776EDF" w14:textId="33B94C5A" w:rsidR="000E0514" w:rsidRPr="00290FA9" w:rsidRDefault="006B0885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в границах колхоза "Орлянский" (общая долевая собственность-пашня)</w:t>
                  </w:r>
                </w:p>
              </w:tc>
            </w:tr>
            <w:tr w:rsidR="000E0514" w:rsidRPr="00B82101" w14:paraId="751DAC0C" w14:textId="77777777" w:rsidTr="000E0514">
              <w:trPr>
                <w:trHeight w:val="1080"/>
              </w:trPr>
              <w:tc>
                <w:tcPr>
                  <w:tcW w:w="523" w:type="dxa"/>
                </w:tcPr>
                <w:p w14:paraId="7B30964B" w14:textId="0ACA50BF" w:rsidR="000E0514" w:rsidRPr="00B82101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35" w:type="dxa"/>
                  <w:vAlign w:val="center"/>
                </w:tcPr>
                <w:p w14:paraId="7D897A01" w14:textId="67238A29" w:rsidR="000E0514" w:rsidRPr="00FD34E9" w:rsidRDefault="00643018" w:rsidP="0096224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90</w:t>
                  </w:r>
                </w:p>
              </w:tc>
              <w:tc>
                <w:tcPr>
                  <w:tcW w:w="5811" w:type="dxa"/>
                  <w:vAlign w:val="center"/>
                </w:tcPr>
                <w:p w14:paraId="1E1A6191" w14:textId="153315CB" w:rsidR="000E0514" w:rsidRPr="00290FA9" w:rsidRDefault="000E0514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/>
                      <w:sz w:val="24"/>
                      <w:szCs w:val="24"/>
                    </w:rPr>
                    <w:t>Российская Федерация, Самарская область, Сергиевский район, вдоль нефтепровода на участке Альметьевск-Самара</w:t>
                  </w:r>
                </w:p>
              </w:tc>
            </w:tr>
            <w:tr w:rsidR="000E0514" w:rsidRPr="00B82101" w14:paraId="5A368D89" w14:textId="77777777" w:rsidTr="0005124C">
              <w:trPr>
                <w:trHeight w:val="1246"/>
              </w:trPr>
              <w:tc>
                <w:tcPr>
                  <w:tcW w:w="523" w:type="dxa"/>
                </w:tcPr>
                <w:p w14:paraId="0D204510" w14:textId="5C4B26D5" w:rsidR="000E0514" w:rsidRPr="00B82101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35" w:type="dxa"/>
                  <w:vAlign w:val="center"/>
                </w:tcPr>
                <w:p w14:paraId="0E5E474B" w14:textId="64E2E70C" w:rsidR="000E0514" w:rsidRPr="00FD34E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0000000:272 </w:t>
                  </w:r>
                </w:p>
              </w:tc>
              <w:tc>
                <w:tcPr>
                  <w:tcW w:w="5811" w:type="dxa"/>
                  <w:vAlign w:val="center"/>
                </w:tcPr>
                <w:p w14:paraId="51E1B055" w14:textId="74806A0B" w:rsidR="000E0514" w:rsidRPr="00290FA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      </w:r>
                </w:p>
              </w:tc>
            </w:tr>
            <w:tr w:rsidR="000E0514" w:rsidRPr="00B82101" w14:paraId="08461FA6" w14:textId="77777777" w:rsidTr="0005124C">
              <w:trPr>
                <w:trHeight w:val="427"/>
              </w:trPr>
              <w:tc>
                <w:tcPr>
                  <w:tcW w:w="523" w:type="dxa"/>
                </w:tcPr>
                <w:p w14:paraId="4B0F795B" w14:textId="416775FD" w:rsidR="000E0514" w:rsidRPr="00B82101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35" w:type="dxa"/>
                  <w:vAlign w:val="center"/>
                </w:tcPr>
                <w:p w14:paraId="79E0A6BE" w14:textId="38C8527F" w:rsidR="000E0514" w:rsidRPr="00FD34E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0000000:104 </w:t>
                  </w:r>
                </w:p>
              </w:tc>
              <w:tc>
                <w:tcPr>
                  <w:tcW w:w="5811" w:type="dxa"/>
                  <w:vAlign w:val="center"/>
                </w:tcPr>
                <w:p w14:paraId="3A69CF65" w14:textId="3E781D7E" w:rsidR="000E0514" w:rsidRPr="00290FA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</w:t>
                  </w:r>
                </w:p>
              </w:tc>
            </w:tr>
            <w:tr w:rsidR="000E0514" w:rsidRPr="00B82101" w14:paraId="2693FE46" w14:textId="77777777" w:rsidTr="00290FA9">
              <w:trPr>
                <w:trHeight w:val="970"/>
              </w:trPr>
              <w:tc>
                <w:tcPr>
                  <w:tcW w:w="523" w:type="dxa"/>
                </w:tcPr>
                <w:p w14:paraId="02F98A04" w14:textId="59631910" w:rsidR="000E0514" w:rsidRPr="00B82101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5" w:type="dxa"/>
                  <w:vAlign w:val="center"/>
                </w:tcPr>
                <w:p w14:paraId="0538E180" w14:textId="5BE38D22" w:rsidR="000E0514" w:rsidRPr="00FD34E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0000000:3543 </w:t>
                  </w:r>
                </w:p>
              </w:tc>
              <w:tc>
                <w:tcPr>
                  <w:tcW w:w="5811" w:type="dxa"/>
                  <w:vAlign w:val="center"/>
                </w:tcPr>
                <w:p w14:paraId="722F95D5" w14:textId="6778EA76" w:rsidR="000E0514" w:rsidRPr="00290FA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в границах бывшего совхоза им. ХХIII съезда КПСС (СПК "Черновский")</w:t>
                  </w:r>
                </w:p>
              </w:tc>
            </w:tr>
            <w:tr w:rsidR="000E0514" w:rsidRPr="00B82101" w14:paraId="3E161A41" w14:textId="77777777" w:rsidTr="0005124C">
              <w:trPr>
                <w:trHeight w:val="703"/>
              </w:trPr>
              <w:tc>
                <w:tcPr>
                  <w:tcW w:w="523" w:type="dxa"/>
                </w:tcPr>
                <w:p w14:paraId="377C6BFD" w14:textId="6908C843" w:rsidR="000E0514" w:rsidRPr="00B82101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35" w:type="dxa"/>
                  <w:vAlign w:val="center"/>
                </w:tcPr>
                <w:p w14:paraId="3B47AA8B" w14:textId="7E157512" w:rsidR="000E0514" w:rsidRPr="00FD34E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0000000:4746 </w:t>
                  </w:r>
                </w:p>
              </w:tc>
              <w:tc>
                <w:tcPr>
                  <w:tcW w:w="5811" w:type="dxa"/>
                  <w:vAlign w:val="center"/>
                </w:tcPr>
                <w:p w14:paraId="476663F9" w14:textId="1B402842" w:rsidR="000E0514" w:rsidRPr="00290FA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р-н. Сергиевский</w:t>
                  </w:r>
                </w:p>
              </w:tc>
            </w:tr>
            <w:tr w:rsidR="000E0514" w:rsidRPr="00B82101" w14:paraId="25C50BC9" w14:textId="77777777" w:rsidTr="00290FA9">
              <w:trPr>
                <w:trHeight w:val="687"/>
              </w:trPr>
              <w:tc>
                <w:tcPr>
                  <w:tcW w:w="523" w:type="dxa"/>
                </w:tcPr>
                <w:p w14:paraId="718C3612" w14:textId="7A63D2F2" w:rsidR="000E0514" w:rsidRPr="00B82101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35" w:type="dxa"/>
                  <w:vAlign w:val="center"/>
                </w:tcPr>
                <w:p w14:paraId="168E7A81" w14:textId="7CC71FA2" w:rsidR="000E0514" w:rsidRPr="00FD34E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0000000:5079 </w:t>
                  </w:r>
                </w:p>
              </w:tc>
              <w:tc>
                <w:tcPr>
                  <w:tcW w:w="5811" w:type="dxa"/>
                  <w:vAlign w:val="center"/>
                </w:tcPr>
                <w:p w14:paraId="72FE6DBE" w14:textId="7176FA0B" w:rsidR="000E0514" w:rsidRPr="00290FA9" w:rsidRDefault="000E0514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ельское поселение Верхняя Орлянка</w:t>
                  </w:r>
                </w:p>
              </w:tc>
            </w:tr>
            <w:tr w:rsidR="0027381E" w:rsidRPr="00B82101" w14:paraId="5D95C3A2" w14:textId="77777777" w:rsidTr="000E0514">
              <w:trPr>
                <w:trHeight w:val="1131"/>
              </w:trPr>
              <w:tc>
                <w:tcPr>
                  <w:tcW w:w="523" w:type="dxa"/>
                </w:tcPr>
                <w:p w14:paraId="5E7D261F" w14:textId="7BE7A3C4" w:rsidR="0027381E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35" w:type="dxa"/>
                  <w:vAlign w:val="center"/>
                </w:tcPr>
                <w:p w14:paraId="022C4D8E" w14:textId="5B80FBF2" w:rsidR="0027381E" w:rsidRPr="00FD34E9" w:rsidRDefault="0027381E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4001:98</w:t>
                  </w:r>
                </w:p>
              </w:tc>
              <w:tc>
                <w:tcPr>
                  <w:tcW w:w="5811" w:type="dxa"/>
                  <w:vAlign w:val="center"/>
                </w:tcPr>
                <w:p w14:paraId="78A7EF57" w14:textId="276D93FF" w:rsidR="0027381E" w:rsidRPr="00290FA9" w:rsidRDefault="0027381E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Сергиевский район, в 430 м. западнее с. Воротнее, в восточной части кадастрового квартала 63:31:1704001</w:t>
                  </w:r>
                </w:p>
              </w:tc>
            </w:tr>
            <w:tr w:rsidR="0027381E" w:rsidRPr="00B82101" w14:paraId="6F11EAA8" w14:textId="77777777" w:rsidTr="000E0514">
              <w:trPr>
                <w:trHeight w:val="1131"/>
              </w:trPr>
              <w:tc>
                <w:tcPr>
                  <w:tcW w:w="523" w:type="dxa"/>
                </w:tcPr>
                <w:p w14:paraId="36B4FAEE" w14:textId="2C0AA1D2" w:rsidR="0027381E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35" w:type="dxa"/>
                  <w:vAlign w:val="center"/>
                </w:tcPr>
                <w:p w14:paraId="580B5613" w14:textId="258C3888" w:rsidR="0027381E" w:rsidRPr="00FD34E9" w:rsidRDefault="0027381E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4001:101</w:t>
                  </w:r>
                </w:p>
              </w:tc>
              <w:tc>
                <w:tcPr>
                  <w:tcW w:w="5811" w:type="dxa"/>
                  <w:vAlign w:val="center"/>
                </w:tcPr>
                <w:p w14:paraId="45F1FA08" w14:textId="3F222C74" w:rsidR="0027381E" w:rsidRPr="00290FA9" w:rsidRDefault="0027381E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Сергиевский район, в 380 м. западнее с. Воротнее, в восточной части кадастрового квартала 63:31:1704001</w:t>
                  </w:r>
                </w:p>
              </w:tc>
            </w:tr>
            <w:tr w:rsidR="0027381E" w:rsidRPr="00B82101" w14:paraId="6F76C258" w14:textId="77777777" w:rsidTr="000E0514">
              <w:trPr>
                <w:trHeight w:val="1131"/>
              </w:trPr>
              <w:tc>
                <w:tcPr>
                  <w:tcW w:w="523" w:type="dxa"/>
                </w:tcPr>
                <w:p w14:paraId="31774FE4" w14:textId="084FB7B3" w:rsidR="0027381E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135" w:type="dxa"/>
                  <w:vAlign w:val="center"/>
                </w:tcPr>
                <w:p w14:paraId="4940A921" w14:textId="18E89E35" w:rsidR="0027381E" w:rsidRPr="00FD34E9" w:rsidRDefault="0027381E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4001:100</w:t>
                  </w:r>
                </w:p>
              </w:tc>
              <w:tc>
                <w:tcPr>
                  <w:tcW w:w="5811" w:type="dxa"/>
                  <w:vAlign w:val="center"/>
                </w:tcPr>
                <w:p w14:paraId="50A545E2" w14:textId="22468B9D" w:rsidR="0027381E" w:rsidRPr="00290FA9" w:rsidRDefault="0027381E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Сергиевский район, в 400 м. западнее с. Воротнее, в восточной части кадастрового квартала 63:31:1704001</w:t>
                  </w:r>
                </w:p>
              </w:tc>
            </w:tr>
            <w:tr w:rsidR="00794AB9" w:rsidRPr="00B82101" w14:paraId="5A66455F" w14:textId="77777777" w:rsidTr="000E0514">
              <w:trPr>
                <w:trHeight w:val="1131"/>
              </w:trPr>
              <w:tc>
                <w:tcPr>
                  <w:tcW w:w="523" w:type="dxa"/>
                </w:tcPr>
                <w:p w14:paraId="1C0FBD92" w14:textId="3FA1A3E1" w:rsidR="00794AB9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35" w:type="dxa"/>
                  <w:vAlign w:val="center"/>
                </w:tcPr>
                <w:p w14:paraId="22E83C3E" w14:textId="72805630" w:rsidR="00794AB9" w:rsidRPr="00FD34E9" w:rsidRDefault="00794AB9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17</w:t>
                  </w:r>
                </w:p>
              </w:tc>
              <w:tc>
                <w:tcPr>
                  <w:tcW w:w="5811" w:type="dxa"/>
                  <w:vAlign w:val="center"/>
                </w:tcPr>
                <w:p w14:paraId="425BE4D3" w14:textId="3F3BE004" w:rsidR="00794AB9" w:rsidRPr="00290FA9" w:rsidRDefault="00794AB9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-н, ЛЭП (ВЛ) 110 кВ "Серноводская-2,3" с отпайкой на ПС "Калиновый Ключ" (ПС Серноводская 220/110/10 кВ - ПС Калиновый КЛюч 110 кВ - ПС Кинельская 220/110/35/10 кВ)</w:t>
                  </w:r>
                </w:p>
              </w:tc>
            </w:tr>
            <w:tr w:rsidR="00794AB9" w:rsidRPr="00B82101" w14:paraId="125A2EA7" w14:textId="77777777" w:rsidTr="000E0514">
              <w:trPr>
                <w:trHeight w:val="1131"/>
              </w:trPr>
              <w:tc>
                <w:tcPr>
                  <w:tcW w:w="523" w:type="dxa"/>
                </w:tcPr>
                <w:p w14:paraId="4E16AE6D" w14:textId="45C291C6" w:rsidR="00794AB9" w:rsidRDefault="00643018" w:rsidP="000E05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35" w:type="dxa"/>
                  <w:vAlign w:val="center"/>
                </w:tcPr>
                <w:p w14:paraId="572E59E6" w14:textId="7A69DE19" w:rsidR="00794AB9" w:rsidRPr="00FD34E9" w:rsidRDefault="00794AB9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1305</w:t>
                  </w:r>
                </w:p>
              </w:tc>
              <w:tc>
                <w:tcPr>
                  <w:tcW w:w="5811" w:type="dxa"/>
                  <w:vAlign w:val="center"/>
                </w:tcPr>
                <w:p w14:paraId="283B9F47" w14:textId="457464B7" w:rsidR="00794AB9" w:rsidRPr="00290FA9" w:rsidRDefault="00794AB9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муниципальный район Сергиевский, в границах сельского поселения Верхняя Орлянка, 2,0 км южнее с. Верхняя Орлянка</w:t>
                  </w:r>
                </w:p>
              </w:tc>
            </w:tr>
            <w:tr w:rsidR="00A712E7" w:rsidRPr="00B82101" w14:paraId="2372AC35" w14:textId="77777777" w:rsidTr="00BA119F">
              <w:trPr>
                <w:trHeight w:val="807"/>
              </w:trPr>
              <w:tc>
                <w:tcPr>
                  <w:tcW w:w="523" w:type="dxa"/>
                </w:tcPr>
                <w:p w14:paraId="6C5472BD" w14:textId="1EE3A505" w:rsidR="00A712E7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35" w:type="dxa"/>
                  <w:vAlign w:val="center"/>
                </w:tcPr>
                <w:p w14:paraId="7EC2A914" w14:textId="51E73C0B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0000000:5425 </w:t>
                  </w:r>
                </w:p>
              </w:tc>
              <w:tc>
                <w:tcPr>
                  <w:tcW w:w="5811" w:type="dxa"/>
                  <w:vAlign w:val="center"/>
                </w:tcPr>
                <w:p w14:paraId="0CDD5E2D" w14:textId="2EF7537B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ие Верхняя Орлянка</w:t>
                  </w:r>
                </w:p>
              </w:tc>
            </w:tr>
            <w:tr w:rsidR="00A712E7" w:rsidRPr="00B82101" w14:paraId="19B55F30" w14:textId="77777777" w:rsidTr="00D65D35">
              <w:trPr>
                <w:trHeight w:val="1198"/>
              </w:trPr>
              <w:tc>
                <w:tcPr>
                  <w:tcW w:w="523" w:type="dxa"/>
                </w:tcPr>
                <w:p w14:paraId="3515CA9F" w14:textId="5F444A12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35" w:type="dxa"/>
                  <w:vAlign w:val="center"/>
                </w:tcPr>
                <w:p w14:paraId="1361D7F1" w14:textId="11922233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1504004:67 </w:t>
                  </w:r>
                </w:p>
              </w:tc>
              <w:tc>
                <w:tcPr>
                  <w:tcW w:w="5811" w:type="dxa"/>
                  <w:vAlign w:val="center"/>
                </w:tcPr>
                <w:p w14:paraId="2BA5FBB0" w14:textId="0496B3AF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муниципальный район Сергиевский, сельское поселен63:31:0000000:90ие Верхняя Орлянка</w:t>
                  </w:r>
                </w:p>
              </w:tc>
            </w:tr>
            <w:tr w:rsidR="00A712E7" w:rsidRPr="00B82101" w14:paraId="1A70A589" w14:textId="77777777" w:rsidTr="00E75861">
              <w:trPr>
                <w:trHeight w:val="486"/>
              </w:trPr>
              <w:tc>
                <w:tcPr>
                  <w:tcW w:w="523" w:type="dxa"/>
                </w:tcPr>
                <w:p w14:paraId="62E6BE2D" w14:textId="27517B7E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35" w:type="dxa"/>
                  <w:vAlign w:val="center"/>
                </w:tcPr>
                <w:p w14:paraId="5E117C84" w14:textId="72BC7E8B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3:31:0000000:5688 </w:t>
                  </w:r>
                </w:p>
              </w:tc>
              <w:tc>
                <w:tcPr>
                  <w:tcW w:w="5811" w:type="dxa"/>
                  <w:vAlign w:val="center"/>
                </w:tcPr>
                <w:p w14:paraId="5FE2CA1D" w14:textId="3AA710F4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-н, с/п Воротнее</w:t>
                  </w:r>
                </w:p>
              </w:tc>
            </w:tr>
            <w:tr w:rsidR="00A712E7" w:rsidRPr="00B82101" w14:paraId="3F150965" w14:textId="77777777" w:rsidTr="00E75861">
              <w:trPr>
                <w:trHeight w:val="706"/>
              </w:trPr>
              <w:tc>
                <w:tcPr>
                  <w:tcW w:w="523" w:type="dxa"/>
                </w:tcPr>
                <w:p w14:paraId="1525EC3A" w14:textId="77E45DFB" w:rsidR="00A712E7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35" w:type="dxa"/>
                  <w:vAlign w:val="center"/>
                </w:tcPr>
                <w:p w14:paraId="6AE426FD" w14:textId="403C92B6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7003:215</w:t>
                  </w:r>
                </w:p>
              </w:tc>
              <w:tc>
                <w:tcPr>
                  <w:tcW w:w="5811" w:type="dxa"/>
                  <w:vAlign w:val="center"/>
                </w:tcPr>
                <w:p w14:paraId="4DB8A169" w14:textId="0446FBB4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Воротнее, ул. Специалистов, д. 2А</w:t>
                  </w:r>
                </w:p>
              </w:tc>
            </w:tr>
            <w:tr w:rsidR="00A712E7" w:rsidRPr="00B82101" w14:paraId="0CAEE010" w14:textId="77777777" w:rsidTr="006876AA">
              <w:trPr>
                <w:trHeight w:val="691"/>
              </w:trPr>
              <w:tc>
                <w:tcPr>
                  <w:tcW w:w="523" w:type="dxa"/>
                </w:tcPr>
                <w:p w14:paraId="20B160E4" w14:textId="3AB0FC7F" w:rsidR="00A712E7" w:rsidRPr="00C558DD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35" w:type="dxa"/>
                  <w:vAlign w:val="center"/>
                </w:tcPr>
                <w:p w14:paraId="6E8B3AEE" w14:textId="0FDC5D06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7003:212</w:t>
                  </w:r>
                </w:p>
              </w:tc>
              <w:tc>
                <w:tcPr>
                  <w:tcW w:w="5811" w:type="dxa"/>
                  <w:vAlign w:val="center"/>
                </w:tcPr>
                <w:p w14:paraId="6E60A535" w14:textId="7AC860B8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от АГРС №61, до ГРП №26 с. Воротнее</w:t>
                  </w:r>
                </w:p>
              </w:tc>
            </w:tr>
            <w:tr w:rsidR="00A712E7" w:rsidRPr="00B82101" w14:paraId="5DAE7349" w14:textId="77777777" w:rsidTr="003C0AF8">
              <w:trPr>
                <w:trHeight w:val="840"/>
              </w:trPr>
              <w:tc>
                <w:tcPr>
                  <w:tcW w:w="523" w:type="dxa"/>
                </w:tcPr>
                <w:p w14:paraId="328D4199" w14:textId="02F15C49" w:rsidR="00A712E7" w:rsidRPr="00C558DD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35" w:type="dxa"/>
                  <w:vAlign w:val="center"/>
                </w:tcPr>
                <w:p w14:paraId="2BD67864" w14:textId="4C94C02C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402</w:t>
                  </w:r>
                </w:p>
              </w:tc>
              <w:tc>
                <w:tcPr>
                  <w:tcW w:w="5811" w:type="dxa"/>
                  <w:vAlign w:val="center"/>
                </w:tcPr>
                <w:p w14:paraId="5DD55F1B" w14:textId="07EECD6C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муниципальный район Сергиевский, от АГРС №61 до ГРП №26 с. Воротнее</w:t>
                  </w:r>
                </w:p>
              </w:tc>
            </w:tr>
            <w:tr w:rsidR="00A712E7" w:rsidRPr="00B82101" w14:paraId="69BA114C" w14:textId="77777777" w:rsidTr="00E75861">
              <w:trPr>
                <w:trHeight w:val="1277"/>
              </w:trPr>
              <w:tc>
                <w:tcPr>
                  <w:tcW w:w="523" w:type="dxa"/>
                </w:tcPr>
                <w:p w14:paraId="4006EF58" w14:textId="4E8EC78D" w:rsidR="00A712E7" w:rsidRPr="00C558DD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35" w:type="dxa"/>
                  <w:vAlign w:val="center"/>
                </w:tcPr>
                <w:p w14:paraId="7DB07ECB" w14:textId="2542FCDD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4002:31</w:t>
                  </w:r>
                </w:p>
              </w:tc>
              <w:tc>
                <w:tcPr>
                  <w:tcW w:w="5811" w:type="dxa"/>
                  <w:vAlign w:val="center"/>
                </w:tcPr>
                <w:p w14:paraId="76FD2D26" w14:textId="01A111B5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Сергиевский район, в 50 м западнее с. Верхняя Орлянка, в северо-восточной части кадастрового квартала 63:31:1504002</w:t>
                  </w:r>
                </w:p>
              </w:tc>
            </w:tr>
            <w:tr w:rsidR="00A712E7" w:rsidRPr="00B82101" w14:paraId="72A2B663" w14:textId="77777777" w:rsidTr="00E75861">
              <w:trPr>
                <w:trHeight w:val="996"/>
              </w:trPr>
              <w:tc>
                <w:tcPr>
                  <w:tcW w:w="523" w:type="dxa"/>
                </w:tcPr>
                <w:p w14:paraId="07FDEA4E" w14:textId="0555005E" w:rsidR="00A712E7" w:rsidRPr="00C558DD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35" w:type="dxa"/>
                  <w:vAlign w:val="center"/>
                </w:tcPr>
                <w:p w14:paraId="6CC9FE9E" w14:textId="35F7DB69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1088</w:t>
                  </w:r>
                </w:p>
              </w:tc>
              <w:tc>
                <w:tcPr>
                  <w:tcW w:w="5811" w:type="dxa"/>
                  <w:vAlign w:val="center"/>
                </w:tcPr>
                <w:p w14:paraId="1C39DB67" w14:textId="70EECC65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муниципальный район Сергиевский, в границах сельского поселения Воротнее</w:t>
                  </w:r>
                </w:p>
              </w:tc>
            </w:tr>
            <w:tr w:rsidR="00A712E7" w:rsidRPr="00B82101" w14:paraId="4FFD28FB" w14:textId="77777777" w:rsidTr="006876AA">
              <w:trPr>
                <w:trHeight w:val="697"/>
              </w:trPr>
              <w:tc>
                <w:tcPr>
                  <w:tcW w:w="523" w:type="dxa"/>
                </w:tcPr>
                <w:p w14:paraId="616BCA2B" w14:textId="5E52B932" w:rsidR="00A712E7" w:rsidRPr="00C558DD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35" w:type="dxa"/>
                  <w:vAlign w:val="center"/>
                </w:tcPr>
                <w:p w14:paraId="673BE81A" w14:textId="285F48CE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4001:99</w:t>
                  </w:r>
                </w:p>
              </w:tc>
              <w:tc>
                <w:tcPr>
                  <w:tcW w:w="5811" w:type="dxa"/>
                  <w:vAlign w:val="center"/>
                </w:tcPr>
                <w:p w14:paraId="00441C45" w14:textId="36F7850F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Сергиевский район, в 420 м. западнее с. Воротнее, в восточной части кадастрового квартала 63:31:1704001</w:t>
                  </w:r>
                </w:p>
              </w:tc>
            </w:tr>
            <w:tr w:rsidR="00A712E7" w:rsidRPr="00B82101" w14:paraId="55955C09" w14:textId="77777777" w:rsidTr="006876AA">
              <w:trPr>
                <w:trHeight w:val="697"/>
              </w:trPr>
              <w:tc>
                <w:tcPr>
                  <w:tcW w:w="523" w:type="dxa"/>
                </w:tcPr>
                <w:p w14:paraId="5C03F118" w14:textId="1E892725" w:rsidR="00A712E7" w:rsidRPr="00C558DD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35" w:type="dxa"/>
                  <w:vAlign w:val="center"/>
                </w:tcPr>
                <w:p w14:paraId="1E451224" w14:textId="0FCF1F0C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4001:128</w:t>
                  </w:r>
                </w:p>
              </w:tc>
              <w:tc>
                <w:tcPr>
                  <w:tcW w:w="5811" w:type="dxa"/>
                  <w:vAlign w:val="center"/>
                </w:tcPr>
                <w:p w14:paraId="5AD5C28C" w14:textId="0E70B384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в восточной части кадастрового квартала 63:31:1704001</w:t>
                  </w:r>
                </w:p>
              </w:tc>
            </w:tr>
            <w:tr w:rsidR="00A712E7" w:rsidRPr="00B82101" w14:paraId="27DF1B67" w14:textId="77777777" w:rsidTr="00290FA9">
              <w:trPr>
                <w:trHeight w:val="976"/>
              </w:trPr>
              <w:tc>
                <w:tcPr>
                  <w:tcW w:w="523" w:type="dxa"/>
                </w:tcPr>
                <w:p w14:paraId="25995385" w14:textId="704F85AE" w:rsidR="00A712E7" w:rsidRPr="00C558DD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35" w:type="dxa"/>
                  <w:vAlign w:val="center"/>
                </w:tcPr>
                <w:p w14:paraId="0625CA12" w14:textId="59F42ACF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4001:94</w:t>
                  </w:r>
                </w:p>
              </w:tc>
              <w:tc>
                <w:tcPr>
                  <w:tcW w:w="5811" w:type="dxa"/>
                  <w:vAlign w:val="center"/>
                </w:tcPr>
                <w:p w14:paraId="72C5C337" w14:textId="36D50E0C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A712E7" w:rsidRPr="00B82101" w14:paraId="6184FC56" w14:textId="77777777" w:rsidTr="006876AA">
              <w:trPr>
                <w:trHeight w:val="697"/>
              </w:trPr>
              <w:tc>
                <w:tcPr>
                  <w:tcW w:w="523" w:type="dxa"/>
                </w:tcPr>
                <w:p w14:paraId="4118F71A" w14:textId="7FE2FA65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35" w:type="dxa"/>
                  <w:vAlign w:val="center"/>
                </w:tcPr>
                <w:p w14:paraId="75CC757C" w14:textId="6D556913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4004:53</w:t>
                  </w:r>
                </w:p>
              </w:tc>
              <w:tc>
                <w:tcPr>
                  <w:tcW w:w="5811" w:type="dxa"/>
                  <w:vAlign w:val="center"/>
                </w:tcPr>
                <w:p w14:paraId="3FC41C78" w14:textId="037B5327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., р-н Сергиевский</w:t>
                  </w:r>
                </w:p>
              </w:tc>
            </w:tr>
            <w:tr w:rsidR="00A712E7" w:rsidRPr="00B82101" w14:paraId="73A09DBD" w14:textId="77777777" w:rsidTr="006876AA">
              <w:trPr>
                <w:trHeight w:val="697"/>
              </w:trPr>
              <w:tc>
                <w:tcPr>
                  <w:tcW w:w="523" w:type="dxa"/>
                </w:tcPr>
                <w:p w14:paraId="4C24EE3A" w14:textId="0BD29088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35" w:type="dxa"/>
                  <w:vAlign w:val="center"/>
                </w:tcPr>
                <w:p w14:paraId="3FD40721" w14:textId="256D3F63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1002:308</w:t>
                  </w:r>
                </w:p>
              </w:tc>
              <w:tc>
                <w:tcPr>
                  <w:tcW w:w="5811" w:type="dxa"/>
                  <w:vAlign w:val="center"/>
                </w:tcPr>
                <w:p w14:paraId="44225195" w14:textId="18DD18C6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-н, с/п Верхняя Орлянка</w:t>
                  </w:r>
                </w:p>
              </w:tc>
            </w:tr>
            <w:tr w:rsidR="00A712E7" w:rsidRPr="00B82101" w14:paraId="423A842E" w14:textId="77777777" w:rsidTr="006876AA">
              <w:trPr>
                <w:trHeight w:val="697"/>
              </w:trPr>
              <w:tc>
                <w:tcPr>
                  <w:tcW w:w="523" w:type="dxa"/>
                </w:tcPr>
                <w:p w14:paraId="23550595" w14:textId="24A6CD8F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3135" w:type="dxa"/>
                  <w:vAlign w:val="center"/>
                </w:tcPr>
                <w:p w14:paraId="0FC3F23C" w14:textId="0F84BD6E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588</w:t>
                  </w:r>
                </w:p>
              </w:tc>
              <w:tc>
                <w:tcPr>
                  <w:tcW w:w="5811" w:type="dxa"/>
                  <w:vAlign w:val="center"/>
                </w:tcPr>
                <w:p w14:paraId="6B3097C0" w14:textId="79DDC497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муниципальный район Сергиевский, в границах бывшего колхоза "Орлянский", в границах сельского поселения Верхняя Орлянка.</w:t>
                  </w:r>
                </w:p>
              </w:tc>
            </w:tr>
            <w:tr w:rsidR="00A712E7" w:rsidRPr="00B82101" w14:paraId="51FC0B1B" w14:textId="77777777" w:rsidTr="00290FA9">
              <w:trPr>
                <w:trHeight w:val="559"/>
              </w:trPr>
              <w:tc>
                <w:tcPr>
                  <w:tcW w:w="523" w:type="dxa"/>
                </w:tcPr>
                <w:p w14:paraId="537D2469" w14:textId="1A9C7641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35" w:type="dxa"/>
                  <w:vAlign w:val="center"/>
                </w:tcPr>
                <w:p w14:paraId="02EAA232" w14:textId="341D74FA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587</w:t>
                  </w:r>
                </w:p>
              </w:tc>
              <w:tc>
                <w:tcPr>
                  <w:tcW w:w="5811" w:type="dxa"/>
                  <w:vAlign w:val="center"/>
                </w:tcPr>
                <w:p w14:paraId="7E5D07AA" w14:textId="2B505AB6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с. Алимовка</w:t>
                  </w:r>
                </w:p>
              </w:tc>
            </w:tr>
            <w:tr w:rsidR="00A712E7" w:rsidRPr="00B82101" w14:paraId="5F0C52B2" w14:textId="77777777" w:rsidTr="0005124C">
              <w:trPr>
                <w:trHeight w:val="696"/>
              </w:trPr>
              <w:tc>
                <w:tcPr>
                  <w:tcW w:w="523" w:type="dxa"/>
                </w:tcPr>
                <w:p w14:paraId="32DC800B" w14:textId="2E297C5A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35" w:type="dxa"/>
                  <w:vAlign w:val="center"/>
                </w:tcPr>
                <w:p w14:paraId="5028E95B" w14:textId="67821413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608</w:t>
                  </w:r>
                </w:p>
              </w:tc>
              <w:tc>
                <w:tcPr>
                  <w:tcW w:w="5811" w:type="dxa"/>
                  <w:vAlign w:val="center"/>
                </w:tcPr>
                <w:p w14:paraId="4C8D2D36" w14:textId="01A9C09C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., Сергиевский район, от АГРС №125 с.Верхняя Орлянка до ГРП №30 с.Орловка</w:t>
                  </w:r>
                </w:p>
              </w:tc>
            </w:tr>
            <w:tr w:rsidR="00A712E7" w:rsidRPr="00B82101" w14:paraId="013E9B25" w14:textId="77777777" w:rsidTr="00734907">
              <w:trPr>
                <w:trHeight w:val="1248"/>
              </w:trPr>
              <w:tc>
                <w:tcPr>
                  <w:tcW w:w="523" w:type="dxa"/>
                </w:tcPr>
                <w:p w14:paraId="013CABF6" w14:textId="78289551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135" w:type="dxa"/>
                  <w:vAlign w:val="center"/>
                </w:tcPr>
                <w:p w14:paraId="0F9DB278" w14:textId="0ACCBC1E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1002:93</w:t>
                  </w:r>
                </w:p>
              </w:tc>
              <w:tc>
                <w:tcPr>
                  <w:tcW w:w="5811" w:type="dxa"/>
                  <w:vAlign w:val="center"/>
                </w:tcPr>
                <w:p w14:paraId="2FD45E9E" w14:textId="62A8622D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 в границах колхоза "Орлянский", в 2,3 км. западнее д. Средняя Орлянка, земельный участок расположен в северной части кадастрового квартала 63:31:1501002</w:t>
                  </w:r>
                </w:p>
              </w:tc>
            </w:tr>
            <w:tr w:rsidR="00A712E7" w:rsidRPr="00B82101" w14:paraId="7F4100B8" w14:textId="77777777" w:rsidTr="006876AA">
              <w:trPr>
                <w:trHeight w:val="697"/>
              </w:trPr>
              <w:tc>
                <w:tcPr>
                  <w:tcW w:w="523" w:type="dxa"/>
                </w:tcPr>
                <w:p w14:paraId="1B51590A" w14:textId="6B5C0490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35" w:type="dxa"/>
                  <w:vAlign w:val="center"/>
                </w:tcPr>
                <w:p w14:paraId="1AD1906E" w14:textId="11051859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5008:116</w:t>
                  </w:r>
                </w:p>
              </w:tc>
              <w:tc>
                <w:tcPr>
                  <w:tcW w:w="5811" w:type="dxa"/>
                  <w:vAlign w:val="center"/>
                </w:tcPr>
                <w:p w14:paraId="749E7D7C" w14:textId="58A93421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Самарская область, Сергиевский район, с. Верхняя Орлянка</w:t>
                  </w:r>
                </w:p>
              </w:tc>
            </w:tr>
            <w:tr w:rsidR="00A712E7" w:rsidRPr="00B82101" w14:paraId="34C72D65" w14:textId="77777777" w:rsidTr="0005124C">
              <w:trPr>
                <w:trHeight w:val="978"/>
              </w:trPr>
              <w:tc>
                <w:tcPr>
                  <w:tcW w:w="523" w:type="dxa"/>
                </w:tcPr>
                <w:p w14:paraId="5BB4ADE2" w14:textId="213C2561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135" w:type="dxa"/>
                  <w:vAlign w:val="center"/>
                </w:tcPr>
                <w:p w14:paraId="3D7FB043" w14:textId="01959F93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1071</w:t>
                  </w:r>
                </w:p>
              </w:tc>
              <w:tc>
                <w:tcPr>
                  <w:tcW w:w="5811" w:type="dxa"/>
                  <w:vAlign w:val="center"/>
                </w:tcPr>
                <w:p w14:paraId="6699C92A" w14:textId="73873AF2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муниципальный район Сергиевский, в границах сельского поселения Верхняя Орлянка</w:t>
                  </w:r>
                </w:p>
              </w:tc>
            </w:tr>
            <w:tr w:rsidR="00A712E7" w:rsidRPr="00B82101" w14:paraId="77E12C2C" w14:textId="77777777" w:rsidTr="0005124C">
              <w:trPr>
                <w:trHeight w:val="989"/>
              </w:trPr>
              <w:tc>
                <w:tcPr>
                  <w:tcW w:w="523" w:type="dxa"/>
                </w:tcPr>
                <w:p w14:paraId="27392DED" w14:textId="6453708A" w:rsidR="00A712E7" w:rsidRPr="00B82101" w:rsidRDefault="00643018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135" w:type="dxa"/>
                  <w:vAlign w:val="center"/>
                </w:tcPr>
                <w:p w14:paraId="57A3A328" w14:textId="45B96981" w:rsidR="00A712E7" w:rsidRPr="00FD34E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0000000:1115</w:t>
                  </w:r>
                </w:p>
              </w:tc>
              <w:tc>
                <w:tcPr>
                  <w:tcW w:w="5811" w:type="dxa"/>
                  <w:vAlign w:val="center"/>
                </w:tcPr>
                <w:p w14:paraId="3BB70901" w14:textId="344957A0" w:rsidR="00A712E7" w:rsidRPr="00290FA9" w:rsidRDefault="00A712E7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F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муниципальный район Сергиевский, в границах сельского поселения Воротнее</w:t>
                  </w:r>
                </w:p>
              </w:tc>
            </w:tr>
            <w:tr w:rsidR="00E017F5" w:rsidRPr="00B82101" w14:paraId="0DD2273B" w14:textId="77777777" w:rsidTr="0005124C">
              <w:trPr>
                <w:trHeight w:val="989"/>
              </w:trPr>
              <w:tc>
                <w:tcPr>
                  <w:tcW w:w="523" w:type="dxa"/>
                </w:tcPr>
                <w:p w14:paraId="7782037E" w14:textId="20495A47" w:rsidR="00E017F5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135" w:type="dxa"/>
                  <w:vAlign w:val="center"/>
                </w:tcPr>
                <w:p w14:paraId="51CD0111" w14:textId="64A71DB6" w:rsidR="00E017F5" w:rsidRPr="00FD34E9" w:rsidRDefault="00E017F5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1003:221</w:t>
                  </w:r>
                </w:p>
              </w:tc>
              <w:tc>
                <w:tcPr>
                  <w:tcW w:w="5811" w:type="dxa"/>
                  <w:vAlign w:val="center"/>
                </w:tcPr>
                <w:p w14:paraId="40AED29A" w14:textId="3930E8D1" w:rsidR="00E017F5" w:rsidRPr="00290FA9" w:rsidRDefault="00E017F5" w:rsidP="00290FA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1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-н, г.п. Верхняя Орлянка</w:t>
                  </w:r>
                </w:p>
              </w:tc>
            </w:tr>
            <w:tr w:rsidR="00A712E7" w:rsidRPr="00B82101" w14:paraId="646ACEAD" w14:textId="77777777" w:rsidTr="008900DB">
              <w:trPr>
                <w:trHeight w:val="594"/>
              </w:trPr>
              <w:tc>
                <w:tcPr>
                  <w:tcW w:w="523" w:type="dxa"/>
                </w:tcPr>
                <w:p w14:paraId="5A4410D7" w14:textId="7906E58F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135" w:type="dxa"/>
                  <w:vAlign w:val="center"/>
                </w:tcPr>
                <w:p w14:paraId="0046FA13" w14:textId="2DE94DD3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1002</w:t>
                  </w:r>
                </w:p>
              </w:tc>
              <w:tc>
                <w:tcPr>
                  <w:tcW w:w="5811" w:type="dxa"/>
                  <w:vAlign w:val="center"/>
                </w:tcPr>
                <w:p w14:paraId="3DF468F2" w14:textId="2A638516" w:rsidR="00A712E7" w:rsidRPr="00FD34E9" w:rsidRDefault="004F164B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5BFE928E" w14:textId="77777777" w:rsidTr="008900DB">
              <w:trPr>
                <w:trHeight w:val="560"/>
              </w:trPr>
              <w:tc>
                <w:tcPr>
                  <w:tcW w:w="523" w:type="dxa"/>
                </w:tcPr>
                <w:p w14:paraId="4B905B4D" w14:textId="142CD6C1" w:rsidR="00A712E7" w:rsidRPr="00B82101" w:rsidRDefault="00EB2F93" w:rsidP="00E017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E017F5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35" w:type="dxa"/>
                  <w:vAlign w:val="center"/>
                </w:tcPr>
                <w:p w14:paraId="7C0B713C" w14:textId="02E01E38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1003</w:t>
                  </w:r>
                </w:p>
              </w:tc>
              <w:tc>
                <w:tcPr>
                  <w:tcW w:w="5811" w:type="dxa"/>
                  <w:vAlign w:val="center"/>
                </w:tcPr>
                <w:p w14:paraId="5E0409F3" w14:textId="17D4E98B" w:rsidR="00A712E7" w:rsidRPr="00FD34E9" w:rsidRDefault="004F164B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0CBFF1B8" w14:textId="77777777" w:rsidTr="008900DB">
              <w:trPr>
                <w:trHeight w:val="412"/>
              </w:trPr>
              <w:tc>
                <w:tcPr>
                  <w:tcW w:w="523" w:type="dxa"/>
                </w:tcPr>
                <w:p w14:paraId="6424B1DE" w14:textId="2E99276E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135" w:type="dxa"/>
                  <w:vAlign w:val="center"/>
                </w:tcPr>
                <w:p w14:paraId="6EC880FD" w14:textId="5C46FDCF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1004</w:t>
                  </w:r>
                </w:p>
              </w:tc>
              <w:tc>
                <w:tcPr>
                  <w:tcW w:w="5811" w:type="dxa"/>
                  <w:vAlign w:val="center"/>
                </w:tcPr>
                <w:p w14:paraId="1D0966F8" w14:textId="5E0F09B7" w:rsidR="00A712E7" w:rsidRPr="00FD34E9" w:rsidRDefault="004F164B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64707DF2" w14:textId="77777777" w:rsidTr="008900DB">
              <w:trPr>
                <w:trHeight w:val="560"/>
              </w:trPr>
              <w:tc>
                <w:tcPr>
                  <w:tcW w:w="523" w:type="dxa"/>
                </w:tcPr>
                <w:p w14:paraId="4E66716A" w14:textId="01E786E2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135" w:type="dxa"/>
                  <w:vAlign w:val="center"/>
                </w:tcPr>
                <w:p w14:paraId="4B19D63C" w14:textId="54DF294A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4001</w:t>
                  </w:r>
                </w:p>
              </w:tc>
              <w:tc>
                <w:tcPr>
                  <w:tcW w:w="5811" w:type="dxa"/>
                  <w:vAlign w:val="center"/>
                </w:tcPr>
                <w:p w14:paraId="393C96C3" w14:textId="6265FEE9" w:rsidR="00A712E7" w:rsidRPr="00FD34E9" w:rsidRDefault="004F164B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714B9EBB" w14:textId="77777777" w:rsidTr="008900DB">
              <w:trPr>
                <w:trHeight w:val="427"/>
              </w:trPr>
              <w:tc>
                <w:tcPr>
                  <w:tcW w:w="523" w:type="dxa"/>
                </w:tcPr>
                <w:p w14:paraId="3CC35CDF" w14:textId="12383AB0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135" w:type="dxa"/>
                  <w:vAlign w:val="center"/>
                </w:tcPr>
                <w:p w14:paraId="2DCEA40A" w14:textId="34F84627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4002</w:t>
                  </w:r>
                </w:p>
              </w:tc>
              <w:tc>
                <w:tcPr>
                  <w:tcW w:w="5811" w:type="dxa"/>
                  <w:vAlign w:val="center"/>
                </w:tcPr>
                <w:p w14:paraId="6B77E2FB" w14:textId="7C7D6ECD" w:rsidR="00A712E7" w:rsidRPr="00FD34E9" w:rsidRDefault="004F164B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5D4C0448" w14:textId="77777777" w:rsidTr="005B61ED">
              <w:trPr>
                <w:trHeight w:val="690"/>
              </w:trPr>
              <w:tc>
                <w:tcPr>
                  <w:tcW w:w="523" w:type="dxa"/>
                </w:tcPr>
                <w:p w14:paraId="6BFAFD49" w14:textId="17A99B56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135" w:type="dxa"/>
                  <w:vAlign w:val="center"/>
                </w:tcPr>
                <w:p w14:paraId="16D3DC46" w14:textId="3D31DDCC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4004</w:t>
                  </w:r>
                </w:p>
              </w:tc>
              <w:tc>
                <w:tcPr>
                  <w:tcW w:w="5811" w:type="dxa"/>
                  <w:vAlign w:val="center"/>
                </w:tcPr>
                <w:p w14:paraId="58B61B8E" w14:textId="56DD89CD" w:rsidR="00A712E7" w:rsidRPr="00FD34E9" w:rsidRDefault="004F164B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3061E933" w14:textId="77777777" w:rsidTr="008900DB">
              <w:trPr>
                <w:trHeight w:val="427"/>
              </w:trPr>
              <w:tc>
                <w:tcPr>
                  <w:tcW w:w="523" w:type="dxa"/>
                </w:tcPr>
                <w:p w14:paraId="2E1E1CA8" w14:textId="48AF8A78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135" w:type="dxa"/>
                  <w:vAlign w:val="center"/>
                </w:tcPr>
                <w:p w14:paraId="543E174C" w14:textId="5DEE6606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5008</w:t>
                  </w:r>
                </w:p>
              </w:tc>
              <w:tc>
                <w:tcPr>
                  <w:tcW w:w="5811" w:type="dxa"/>
                  <w:vAlign w:val="center"/>
                </w:tcPr>
                <w:p w14:paraId="6D109646" w14:textId="4EF2666E" w:rsidR="00A712E7" w:rsidRPr="00FD34E9" w:rsidRDefault="004F164B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2BA564C4" w14:textId="77777777" w:rsidTr="008900DB">
              <w:trPr>
                <w:trHeight w:val="561"/>
              </w:trPr>
              <w:tc>
                <w:tcPr>
                  <w:tcW w:w="523" w:type="dxa"/>
                </w:tcPr>
                <w:p w14:paraId="268E4763" w14:textId="690E919C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135" w:type="dxa"/>
                  <w:vAlign w:val="center"/>
                </w:tcPr>
                <w:p w14:paraId="3B556E5E" w14:textId="589157DF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4001</w:t>
                  </w:r>
                </w:p>
              </w:tc>
              <w:tc>
                <w:tcPr>
                  <w:tcW w:w="5811" w:type="dxa"/>
                  <w:vAlign w:val="center"/>
                </w:tcPr>
                <w:p w14:paraId="5777D7FA" w14:textId="7CF1F168" w:rsidR="00A712E7" w:rsidRPr="00FD34E9" w:rsidRDefault="004F164B" w:rsidP="00C9584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</w:t>
                  </w:r>
                  <w:r w:rsidR="00C9584F" w:rsidRPr="00FD34E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е</w:t>
                  </w: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</w:t>
                  </w:r>
                  <w:r w:rsidR="00C9584F" w:rsidRPr="00FD34E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ротнее</w:t>
                  </w:r>
                </w:p>
              </w:tc>
            </w:tr>
            <w:tr w:rsidR="00A712E7" w:rsidRPr="00B82101" w14:paraId="5B1D3297" w14:textId="77777777" w:rsidTr="008900DB">
              <w:trPr>
                <w:trHeight w:val="555"/>
              </w:trPr>
              <w:tc>
                <w:tcPr>
                  <w:tcW w:w="523" w:type="dxa"/>
                </w:tcPr>
                <w:p w14:paraId="1084E3BB" w14:textId="433F1E96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135" w:type="dxa"/>
                  <w:vAlign w:val="center"/>
                </w:tcPr>
                <w:p w14:paraId="5521295D" w14:textId="2B438A82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5002</w:t>
                  </w:r>
                </w:p>
              </w:tc>
              <w:tc>
                <w:tcPr>
                  <w:tcW w:w="5811" w:type="dxa"/>
                  <w:vAlign w:val="center"/>
                </w:tcPr>
                <w:p w14:paraId="743CC9F8" w14:textId="16A378DA" w:rsidR="00A712E7" w:rsidRPr="00FD34E9" w:rsidRDefault="004F164B" w:rsidP="00C9584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арская область, Сергиевский район </w:t>
                  </w:r>
                  <w:r w:rsidR="00C9584F" w:rsidRPr="00FD34E9">
                    <w:rPr>
                      <w:rFonts w:ascii="Times New Roman" w:hAnsi="Times New Roman"/>
                      <w:sz w:val="24"/>
                      <w:szCs w:val="24"/>
                    </w:rPr>
                    <w:t>сельское поселение</w:t>
                  </w: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рхняя Орлянка</w:t>
                  </w:r>
                </w:p>
              </w:tc>
            </w:tr>
            <w:tr w:rsidR="00A712E7" w:rsidRPr="00B82101" w14:paraId="08B3FB6A" w14:textId="77777777" w:rsidTr="005B61ED">
              <w:trPr>
                <w:trHeight w:val="680"/>
              </w:trPr>
              <w:tc>
                <w:tcPr>
                  <w:tcW w:w="523" w:type="dxa"/>
                </w:tcPr>
                <w:p w14:paraId="17A0D430" w14:textId="4D260DCA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135" w:type="dxa"/>
                  <w:vAlign w:val="center"/>
                </w:tcPr>
                <w:p w14:paraId="0FF8E59F" w14:textId="2E2E8D38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2002</w:t>
                  </w:r>
                </w:p>
              </w:tc>
              <w:tc>
                <w:tcPr>
                  <w:tcW w:w="5811" w:type="dxa"/>
                  <w:vAlign w:val="center"/>
                </w:tcPr>
                <w:p w14:paraId="5A8DB05E" w14:textId="241E0154" w:rsidR="00A712E7" w:rsidRPr="00FD34E9" w:rsidRDefault="004F164B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6D5AB162" w14:textId="77777777" w:rsidTr="008900DB">
              <w:trPr>
                <w:trHeight w:val="556"/>
              </w:trPr>
              <w:tc>
                <w:tcPr>
                  <w:tcW w:w="523" w:type="dxa"/>
                </w:tcPr>
                <w:p w14:paraId="4A63C02C" w14:textId="44DB416F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135" w:type="dxa"/>
                  <w:vAlign w:val="center"/>
                </w:tcPr>
                <w:p w14:paraId="6FD02FDF" w14:textId="50981DED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505001</w:t>
                  </w:r>
                </w:p>
              </w:tc>
              <w:tc>
                <w:tcPr>
                  <w:tcW w:w="5811" w:type="dxa"/>
                  <w:vAlign w:val="center"/>
                </w:tcPr>
                <w:p w14:paraId="20C980B0" w14:textId="57F33443" w:rsidR="00A712E7" w:rsidRPr="00FD34E9" w:rsidRDefault="00976F5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Верхняя Орлянка</w:t>
                  </w:r>
                </w:p>
              </w:tc>
            </w:tr>
            <w:tr w:rsidR="00A712E7" w:rsidRPr="00B82101" w14:paraId="54BF528F" w14:textId="77777777" w:rsidTr="005B61ED">
              <w:trPr>
                <w:trHeight w:val="696"/>
              </w:trPr>
              <w:tc>
                <w:tcPr>
                  <w:tcW w:w="523" w:type="dxa"/>
                </w:tcPr>
                <w:p w14:paraId="22B3A5C5" w14:textId="708609DD" w:rsidR="00A712E7" w:rsidRPr="00B82101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135" w:type="dxa"/>
                  <w:vAlign w:val="center"/>
                </w:tcPr>
                <w:p w14:paraId="60EB30DC" w14:textId="4176FB4D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403001</w:t>
                  </w:r>
                </w:p>
              </w:tc>
              <w:tc>
                <w:tcPr>
                  <w:tcW w:w="5811" w:type="dxa"/>
                  <w:vAlign w:val="center"/>
                </w:tcPr>
                <w:p w14:paraId="39BE4DE6" w14:textId="78E7E17E" w:rsidR="00A712E7" w:rsidRPr="00FD34E9" w:rsidRDefault="00976F5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, сельское поселение Черновка</w:t>
                  </w:r>
                </w:p>
              </w:tc>
            </w:tr>
            <w:tr w:rsidR="00A712E7" w:rsidRPr="00B82101" w14:paraId="2AC31350" w14:textId="77777777" w:rsidTr="00E75861">
              <w:trPr>
                <w:trHeight w:val="704"/>
              </w:trPr>
              <w:tc>
                <w:tcPr>
                  <w:tcW w:w="523" w:type="dxa"/>
                </w:tcPr>
                <w:p w14:paraId="110A6161" w14:textId="5C3752EA" w:rsidR="00A712E7" w:rsidRPr="00FD34E9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3135" w:type="dxa"/>
                  <w:vAlign w:val="center"/>
                </w:tcPr>
                <w:p w14:paraId="56467D4F" w14:textId="0ABBA028" w:rsidR="00A712E7" w:rsidRPr="00FD34E9" w:rsidRDefault="00A712E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404001</w:t>
                  </w:r>
                </w:p>
              </w:tc>
              <w:tc>
                <w:tcPr>
                  <w:tcW w:w="5811" w:type="dxa"/>
                  <w:vAlign w:val="center"/>
                </w:tcPr>
                <w:p w14:paraId="69422CF1" w14:textId="584EA579" w:rsidR="00A712E7" w:rsidRPr="008900DB" w:rsidRDefault="00976F57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AC4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е поселение Черновка</w:t>
                  </w:r>
                </w:p>
              </w:tc>
            </w:tr>
            <w:tr w:rsidR="00A712E7" w:rsidRPr="00B82101" w14:paraId="231FC1DA" w14:textId="77777777" w:rsidTr="006876AA">
              <w:trPr>
                <w:trHeight w:val="697"/>
              </w:trPr>
              <w:tc>
                <w:tcPr>
                  <w:tcW w:w="523" w:type="dxa"/>
                </w:tcPr>
                <w:p w14:paraId="7F90A287" w14:textId="4ADD5C46" w:rsidR="00A712E7" w:rsidRPr="00FD34E9" w:rsidRDefault="00E017F5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135" w:type="dxa"/>
                  <w:vAlign w:val="center"/>
                </w:tcPr>
                <w:p w14:paraId="6AB80EB9" w14:textId="65AAF68D" w:rsidR="00A712E7" w:rsidRPr="00FD34E9" w:rsidRDefault="00B316FE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7003</w:t>
                  </w:r>
                </w:p>
              </w:tc>
              <w:tc>
                <w:tcPr>
                  <w:tcW w:w="5811" w:type="dxa"/>
                  <w:vAlign w:val="center"/>
                </w:tcPr>
                <w:p w14:paraId="3219CED0" w14:textId="6B561AB0" w:rsidR="00A712E7" w:rsidRPr="008900DB" w:rsidRDefault="00976F57" w:rsidP="007C7A0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B10">
                    <w:rPr>
                      <w:rFonts w:ascii="Times New Roman" w:hAnsi="Times New Roman"/>
                      <w:sz w:val="24"/>
                      <w:szCs w:val="24"/>
                    </w:rPr>
                    <w:t>Самарская область, Сергиевский район сельско</w:t>
                  </w:r>
                  <w:r w:rsidR="007C7A0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81B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</w:t>
                  </w:r>
                  <w:r w:rsidR="007C7A03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81B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ротнее</w:t>
                  </w:r>
                </w:p>
              </w:tc>
            </w:tr>
            <w:tr w:rsidR="00FC6744" w:rsidRPr="00B82101" w14:paraId="49C4DF36" w14:textId="77777777" w:rsidTr="006876AA">
              <w:trPr>
                <w:trHeight w:val="697"/>
              </w:trPr>
              <w:tc>
                <w:tcPr>
                  <w:tcW w:w="523" w:type="dxa"/>
                </w:tcPr>
                <w:p w14:paraId="0D2CA63E" w14:textId="33AD330E" w:rsidR="00FC6744" w:rsidRDefault="00FC6744" w:rsidP="00A712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3135" w:type="dxa"/>
                  <w:vAlign w:val="center"/>
                </w:tcPr>
                <w:p w14:paraId="04F25EF6" w14:textId="35C24EF4" w:rsidR="00FC6744" w:rsidRPr="00FC6744" w:rsidRDefault="00FC6744" w:rsidP="008900D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C6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:31:1707002</w:t>
                  </w:r>
                </w:p>
              </w:tc>
              <w:tc>
                <w:tcPr>
                  <w:tcW w:w="5811" w:type="dxa"/>
                  <w:vAlign w:val="center"/>
                </w:tcPr>
                <w:p w14:paraId="369D492D" w14:textId="329F34E3" w:rsidR="00FC6744" w:rsidRPr="00FC6744" w:rsidRDefault="00FC6744" w:rsidP="00FC6744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74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арской области Сергиевский райо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</w:t>
                  </w:r>
                  <w:r w:rsidR="00FD34E9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FC67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ротнее </w:t>
                  </w:r>
                </w:p>
                <w:p w14:paraId="6131ACF3" w14:textId="735A5165" w:rsidR="00FC6744" w:rsidRPr="00381B10" w:rsidRDefault="00FC6744" w:rsidP="00235D1D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74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47E9FFE9" w14:textId="77777777" w:rsidR="00074FFF" w:rsidRPr="00B82101" w:rsidRDefault="00074FFF" w:rsidP="00B82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FFF" w:rsidRPr="00D251BD" w14:paraId="0B136DCF" w14:textId="77777777" w:rsidTr="00625E65">
        <w:tc>
          <w:tcPr>
            <w:tcW w:w="346" w:type="dxa"/>
          </w:tcPr>
          <w:p w14:paraId="09D8E561" w14:textId="77777777" w:rsidR="00074FFF" w:rsidRPr="00A03CE7" w:rsidRDefault="00074FFF" w:rsidP="00F704AF">
            <w:pPr>
              <w:rPr>
                <w:rFonts w:ascii="Times New Roman" w:hAnsi="Times New Roman"/>
                <w:sz w:val="26"/>
                <w:szCs w:val="26"/>
              </w:rPr>
            </w:pPr>
            <w:r w:rsidRPr="00A03CE7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695" w:type="dxa"/>
          </w:tcPr>
          <w:p w14:paraId="1541245E" w14:textId="5936A62F" w:rsidR="00CF4467" w:rsidRPr="00235D1D" w:rsidRDefault="008138BC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Администрация муниципального</w:t>
            </w:r>
            <w:r w:rsidR="001E12DB" w:rsidRPr="00235D1D">
              <w:rPr>
                <w:rFonts w:ascii="Times New Roman" w:hAnsi="Times New Roman"/>
                <w:sz w:val="24"/>
                <w:szCs w:val="24"/>
              </w:rPr>
              <w:t xml:space="preserve"> образования сельского поселения Черновка муниципального района Сергиевский Самарской области</w:t>
            </w:r>
          </w:p>
          <w:p w14:paraId="3559A8EC" w14:textId="06A6C269" w:rsidR="00CF4467" w:rsidRPr="00235D1D" w:rsidRDefault="001E12DB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адрес: 446543, Самарская область, Сергиевский район,</w:t>
            </w:r>
            <w:r w:rsidR="00C81F16" w:rsidRPr="00235D1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Черновка, ул. Новостроевская ул., 10.</w:t>
            </w:r>
          </w:p>
          <w:p w14:paraId="467CF9BB" w14:textId="738D57A7" w:rsidR="00C81F16" w:rsidRPr="00235D1D" w:rsidRDefault="00C81F16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тел. 8 (846) 555-11-37</w:t>
            </w:r>
          </w:p>
          <w:p w14:paraId="14C727B5" w14:textId="07F22C3C" w:rsidR="00FD34E9" w:rsidRPr="00235D1D" w:rsidRDefault="00DA7433" w:rsidP="00DA7433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Эл. почта:</w:t>
            </w:r>
            <w:r w:rsidR="00FD34E9" w:rsidRPr="00235D1D">
              <w:rPr>
                <w:rFonts w:ascii="Times New Roman" w:hAnsi="Times New Roman"/>
                <w:sz w:val="24"/>
                <w:szCs w:val="24"/>
              </w:rPr>
              <w:t xml:space="preserve"> aspch@yandex.ru</w:t>
            </w:r>
          </w:p>
          <w:p w14:paraId="46707A80" w14:textId="0680C30B" w:rsidR="00DA7433" w:rsidRPr="00235D1D" w:rsidRDefault="00DA7433" w:rsidP="00DA7433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278FFBF" w14:textId="64186055" w:rsidR="00DA7433" w:rsidRPr="00235D1D" w:rsidRDefault="00DA7433" w:rsidP="00D65D35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  <w:p w14:paraId="163482EF" w14:textId="4C334A17" w:rsidR="00DA7433" w:rsidRPr="00235D1D" w:rsidRDefault="006E5C83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9584F" w:rsidRPr="00235D1D">
              <w:rPr>
                <w:rFonts w:ascii="Times New Roman" w:hAnsi="Times New Roman"/>
                <w:sz w:val="24"/>
                <w:szCs w:val="24"/>
              </w:rPr>
              <w:t>муниципального образования сельского</w:t>
            </w:r>
            <w:r w:rsidRPr="00235D1D">
              <w:rPr>
                <w:rFonts w:ascii="Times New Roman" w:hAnsi="Times New Roman"/>
                <w:sz w:val="24"/>
                <w:szCs w:val="24"/>
              </w:rPr>
              <w:t xml:space="preserve"> поселения Верхняя Орлянка муниципального района Сергиевский Самарской области</w:t>
            </w:r>
          </w:p>
          <w:p w14:paraId="3DEA5AB3" w14:textId="77777777" w:rsidR="006E5C83" w:rsidRPr="00235D1D" w:rsidRDefault="006E5C83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 xml:space="preserve">адрес: 446523, Самарская область, Сергиевский район, с. Верхняя Орлянка, </w:t>
            </w:r>
          </w:p>
          <w:p w14:paraId="30BE03D8" w14:textId="25B463C0" w:rsidR="006E5C83" w:rsidRPr="00235D1D" w:rsidRDefault="006E5C83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ул. Почтовая, д. 2 А</w:t>
            </w:r>
          </w:p>
          <w:p w14:paraId="14638668" w14:textId="7F6219EB" w:rsidR="006E5C83" w:rsidRPr="00235D1D" w:rsidRDefault="006E5C83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1722CF" w:rsidRPr="0023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1722CF" w:rsidRPr="00235D1D">
                <w:rPr>
                  <w:rFonts w:ascii="Times New Roman" w:hAnsi="Times New Roman"/>
                  <w:sz w:val="24"/>
                  <w:szCs w:val="24"/>
                </w:rPr>
                <w:t>8</w:t>
              </w:r>
            </w:hyperlink>
            <w:r w:rsidR="001722CF" w:rsidRPr="00235D1D">
              <w:rPr>
                <w:rFonts w:ascii="Times New Roman" w:hAnsi="Times New Roman"/>
                <w:sz w:val="24"/>
                <w:szCs w:val="24"/>
              </w:rPr>
              <w:t xml:space="preserve"> (84655) 4-81-33</w:t>
            </w:r>
          </w:p>
          <w:p w14:paraId="75A03D95" w14:textId="77777777" w:rsidR="00FD34E9" w:rsidRPr="00235D1D" w:rsidRDefault="006E5C83" w:rsidP="001722CF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="00FD34E9" w:rsidRPr="00235D1D">
              <w:rPr>
                <w:rFonts w:ascii="Times New Roman" w:hAnsi="Times New Roman"/>
                <w:sz w:val="24"/>
                <w:szCs w:val="24"/>
              </w:rPr>
              <w:t xml:space="preserve">vorlyanka@mail.ru </w:t>
            </w:r>
          </w:p>
          <w:p w14:paraId="7673D212" w14:textId="273349BA" w:rsidR="001722CF" w:rsidRPr="00235D1D" w:rsidRDefault="001722CF" w:rsidP="001722CF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EEA456E" w14:textId="6D4D8B63" w:rsidR="001722CF" w:rsidRPr="00235D1D" w:rsidRDefault="001722CF" w:rsidP="00D65D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E936E5" w14:textId="7C81B967" w:rsidR="00644FC8" w:rsidRPr="00235D1D" w:rsidRDefault="00644FC8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23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584F" w:rsidRPr="00235D1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235D1D">
              <w:rPr>
                <w:rFonts w:ascii="Times New Roman" w:hAnsi="Times New Roman"/>
                <w:sz w:val="24"/>
                <w:szCs w:val="24"/>
              </w:rPr>
              <w:t>сельского поселения Воротнее муниципального района Сергиевский Самарской области</w:t>
            </w:r>
          </w:p>
          <w:p w14:paraId="355515A3" w14:textId="77777777" w:rsidR="00645890" w:rsidRPr="00235D1D" w:rsidRDefault="00644FC8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235D1D">
              <w:rPr>
                <w:rFonts w:ascii="Times New Roman" w:hAnsi="Times New Roman"/>
                <w:caps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235D1D">
              <w:rPr>
                <w:rFonts w:ascii="Times New Roman" w:hAnsi="Times New Roman"/>
                <w:sz w:val="24"/>
                <w:szCs w:val="24"/>
              </w:rPr>
              <w:t>446522, Самарская область, Сергиевский район с. В</w:t>
            </w:r>
            <w:r w:rsidR="00645890" w:rsidRPr="00235D1D">
              <w:rPr>
                <w:rFonts w:ascii="Times New Roman" w:hAnsi="Times New Roman"/>
                <w:sz w:val="24"/>
                <w:szCs w:val="24"/>
              </w:rPr>
              <w:t xml:space="preserve">оротнее </w:t>
            </w:r>
          </w:p>
          <w:p w14:paraId="5BAF2CFF" w14:textId="336B457A" w:rsidR="00644FC8" w:rsidRPr="00235D1D" w:rsidRDefault="00644FC8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пер. Почтовый, д.5</w:t>
            </w:r>
          </w:p>
          <w:p w14:paraId="7473AE6E" w14:textId="785C7650" w:rsidR="00644FC8" w:rsidRPr="00235D1D" w:rsidRDefault="00644FC8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тел.:8 (84655) 4-11-15</w:t>
            </w:r>
          </w:p>
          <w:p w14:paraId="0E33D294" w14:textId="3AC3A346" w:rsidR="00644FC8" w:rsidRPr="00235D1D" w:rsidRDefault="00644FC8" w:rsidP="00D65D3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D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. </w:t>
            </w:r>
            <w:r w:rsidR="008138BC" w:rsidRPr="00235D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</w:t>
            </w:r>
            <w:r w:rsidR="008138BC" w:rsidRPr="0023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23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vorotnee@mail.ru</w:t>
            </w:r>
          </w:p>
          <w:p w14:paraId="72A61625" w14:textId="77777777" w:rsidR="00644FC8" w:rsidRPr="00235D1D" w:rsidRDefault="00644FC8" w:rsidP="00644FC8">
            <w:pPr>
              <w:rPr>
                <w:rFonts w:ascii="Times New Roman" w:hAnsi="Times New Roman"/>
                <w:sz w:val="24"/>
                <w:szCs w:val="24"/>
              </w:rPr>
            </w:pPr>
            <w:r w:rsidRPr="00235D1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68AC89F1" w14:textId="77777777" w:rsidR="00644FC8" w:rsidRDefault="00644FC8" w:rsidP="00644F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4CC814" w14:textId="176A1EEA" w:rsidR="00074FFF" w:rsidRDefault="00074FFF" w:rsidP="00D65D35">
            <w:pPr>
              <w:rPr>
                <w:rFonts w:ascii="Times New Roman" w:hAnsi="Times New Roman"/>
                <w:sz w:val="24"/>
                <w:szCs w:val="24"/>
              </w:rPr>
            </w:pPr>
            <w:r w:rsidRPr="00294CE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68A48872" w14:textId="77777777" w:rsidR="00074FFF" w:rsidRPr="00D251BD" w:rsidRDefault="00074FFF" w:rsidP="00F70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FFF" w:rsidRPr="00D251BD" w14:paraId="071982CF" w14:textId="77777777" w:rsidTr="00625E65">
        <w:tc>
          <w:tcPr>
            <w:tcW w:w="346" w:type="dxa"/>
          </w:tcPr>
          <w:p w14:paraId="0368635D" w14:textId="431CB067" w:rsidR="00074FFF" w:rsidRPr="00A03CE7" w:rsidRDefault="00074FFF" w:rsidP="00F704AF">
            <w:pPr>
              <w:rPr>
                <w:rFonts w:ascii="Times New Roman" w:hAnsi="Times New Roman"/>
                <w:sz w:val="26"/>
                <w:szCs w:val="26"/>
              </w:rPr>
            </w:pPr>
            <w:r w:rsidRPr="00A03C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695" w:type="dxa"/>
          </w:tcPr>
          <w:p w14:paraId="7C7F3D5B" w14:textId="77777777" w:rsidR="00CF4467" w:rsidRPr="00CF4467" w:rsidRDefault="00CF4467" w:rsidP="00CF4467">
            <w:pPr>
              <w:rPr>
                <w:rFonts w:ascii="Times New Roman" w:hAnsi="Times New Roman"/>
                <w:sz w:val="24"/>
                <w:szCs w:val="24"/>
              </w:rPr>
            </w:pPr>
            <w:r w:rsidRPr="00CF446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F4467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3861C19F" w14:textId="77777777" w:rsidR="00CF4467" w:rsidRPr="00CF4467" w:rsidRDefault="00CF4467" w:rsidP="00CF4467">
            <w:pPr>
              <w:rPr>
                <w:rFonts w:ascii="Times New Roman" w:hAnsi="Times New Roman"/>
                <w:sz w:val="24"/>
                <w:szCs w:val="24"/>
              </w:rPr>
            </w:pPr>
            <w:r w:rsidRPr="00CF4467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4FC6578C" w14:textId="194DCA74" w:rsidR="00074FFF" w:rsidRPr="00D251BD" w:rsidRDefault="00CF4467" w:rsidP="00CF44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4467">
              <w:rPr>
                <w:rFonts w:ascii="Times New Roman" w:hAnsi="Times New Roman"/>
                <w:sz w:val="24"/>
                <w:szCs w:val="24"/>
              </w:rPr>
              <w:tab/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</w:p>
        </w:tc>
      </w:tr>
      <w:tr w:rsidR="00074FFF" w:rsidRPr="00D251BD" w14:paraId="65BDD44E" w14:textId="77777777" w:rsidTr="00625E65">
        <w:tc>
          <w:tcPr>
            <w:tcW w:w="346" w:type="dxa"/>
          </w:tcPr>
          <w:p w14:paraId="78BBF6B8" w14:textId="77777777" w:rsidR="00074FFF" w:rsidRPr="00A03CE7" w:rsidRDefault="00074FFF" w:rsidP="00F704AF">
            <w:pPr>
              <w:rPr>
                <w:rFonts w:ascii="Times New Roman" w:hAnsi="Times New Roman"/>
                <w:sz w:val="26"/>
                <w:szCs w:val="26"/>
              </w:rPr>
            </w:pPr>
            <w:r w:rsidRPr="00A03C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695" w:type="dxa"/>
          </w:tcPr>
          <w:p w14:paraId="0BCB140E" w14:textId="7ED44A7B" w:rsidR="00D65D35" w:rsidRPr="00DA7433" w:rsidRDefault="00235D1D" w:rsidP="00D65D3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minenergo.gov.ru</w:t>
            </w:r>
          </w:p>
          <w:p w14:paraId="08CD24F2" w14:textId="018E554B" w:rsidR="00D65D35" w:rsidRPr="006E5C83" w:rsidRDefault="006E5C83" w:rsidP="00D65D35">
            <w:pPr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r w:rsidRPr="0092347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23476">
              <w:rPr>
                <w:rFonts w:ascii="Times New Roman" w:hAnsi="Times New Roman"/>
                <w:sz w:val="24"/>
                <w:szCs w:val="24"/>
              </w:rPr>
              <w:t>://</w:t>
            </w:r>
            <w:r w:rsidRPr="00923476">
              <w:rPr>
                <w:rFonts w:ascii="Times New Roman" w:hAnsi="Times New Roman"/>
                <w:sz w:val="24"/>
                <w:szCs w:val="24"/>
                <w:lang w:val="en-US"/>
              </w:rPr>
              <w:t>sergievsk</w:t>
            </w:r>
            <w:r w:rsidRPr="00923476">
              <w:rPr>
                <w:rFonts w:ascii="Times New Roman" w:hAnsi="Times New Roman"/>
                <w:sz w:val="24"/>
                <w:szCs w:val="24"/>
              </w:rPr>
              <w:t>.</w:t>
            </w:r>
            <w:r w:rsidRPr="009234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6CFA388D" w14:textId="20BCB5F1" w:rsidR="00AA06A7" w:rsidRPr="00B82101" w:rsidRDefault="00AA06A7" w:rsidP="00D65D35">
            <w:pPr>
              <w:pStyle w:val="a3"/>
              <w:rPr>
                <w:rFonts w:ascii="Times New Roman" w:hAnsi="Times New Roman"/>
              </w:rPr>
            </w:pPr>
            <w:r w:rsidRPr="00B82101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220CF272" w14:textId="77777777" w:rsidR="00074FFF" w:rsidRPr="00D251BD" w:rsidRDefault="00074FFF" w:rsidP="00F704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FFF" w:rsidRPr="00676938" w14:paraId="3DE44D69" w14:textId="77777777" w:rsidTr="00625E65">
        <w:tc>
          <w:tcPr>
            <w:tcW w:w="346" w:type="dxa"/>
          </w:tcPr>
          <w:p w14:paraId="3E86ACD2" w14:textId="77777777" w:rsidR="00074FFF" w:rsidRPr="00A03CE7" w:rsidRDefault="00074FFF" w:rsidP="00F704AF">
            <w:pPr>
              <w:rPr>
                <w:rFonts w:ascii="Times New Roman" w:hAnsi="Times New Roman"/>
                <w:sz w:val="26"/>
                <w:szCs w:val="26"/>
              </w:rPr>
            </w:pPr>
            <w:r w:rsidRPr="00A03CE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695" w:type="dxa"/>
          </w:tcPr>
          <w:p w14:paraId="307961B5" w14:textId="77777777" w:rsidR="00B82101" w:rsidRPr="0063333B" w:rsidRDefault="00B82101" w:rsidP="00B82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333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6783947C" w14:textId="24F8E951" w:rsidR="00074FFF" w:rsidRPr="00B82101" w:rsidRDefault="00B82101" w:rsidP="00B8210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B927CC">
              <w:rPr>
                <w:rFonts w:ascii="Times New Roman" w:hAnsi="Times New Roman"/>
                <w:sz w:val="24"/>
                <w:szCs w:val="24"/>
              </w:rPr>
              <w:t xml:space="preserve"> «Газпр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С 1255, Санкт-Петербург 200961</w:t>
            </w:r>
            <w:r w:rsidR="00235D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sz w:val="24"/>
                <w:szCs w:val="24"/>
              </w:rPr>
              <w:t>+7 812 455-17-0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б. 12–229</w:t>
            </w:r>
            <w:r w:rsidR="00E678B6">
              <w:rPr>
                <w:rFonts w:ascii="Times New Roman" w:hAnsi="Times New Roman"/>
                <w:sz w:val="24"/>
                <w:szCs w:val="24"/>
              </w:rPr>
              <w:t>, 8 (812) 413-74-44</w:t>
            </w:r>
          </w:p>
        </w:tc>
      </w:tr>
      <w:tr w:rsidR="00074FFF" w:rsidRPr="00A42921" w14:paraId="3867DF85" w14:textId="77777777" w:rsidTr="00625E65">
        <w:tc>
          <w:tcPr>
            <w:tcW w:w="346" w:type="dxa"/>
          </w:tcPr>
          <w:p w14:paraId="7A7A925A" w14:textId="77777777" w:rsidR="00074FFF" w:rsidRPr="00A03CE7" w:rsidRDefault="00074FFF" w:rsidP="00F704AF">
            <w:pPr>
              <w:rPr>
                <w:rFonts w:ascii="Times New Roman" w:hAnsi="Times New Roman"/>
                <w:sz w:val="26"/>
                <w:szCs w:val="26"/>
              </w:rPr>
            </w:pPr>
            <w:r w:rsidRPr="00A03CE7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695" w:type="dxa"/>
          </w:tcPr>
          <w:p w14:paraId="4B4D8566" w14:textId="77777777" w:rsidR="00074FFF" w:rsidRPr="00807501" w:rsidRDefault="00074FFF" w:rsidP="00F704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14:paraId="780379E3" w14:textId="77777777" w:rsidR="00074FFF" w:rsidRPr="00B82101" w:rsidRDefault="00074FFF" w:rsidP="00F704A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2101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79EBB244" w14:textId="393A6984" w:rsidR="00D75A03" w:rsidRPr="00625E65" w:rsidRDefault="00D75A03" w:rsidP="00506903">
      <w:pPr>
        <w:rPr>
          <w:rFonts w:ascii="Times New Roman" w:hAnsi="Times New Roman" w:cs="Times New Roman"/>
        </w:rPr>
      </w:pPr>
    </w:p>
    <w:sectPr w:rsidR="00D75A03" w:rsidRPr="00625E65" w:rsidSect="00D65D3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86"/>
    <w:rsid w:val="00014728"/>
    <w:rsid w:val="00025CDD"/>
    <w:rsid w:val="00034665"/>
    <w:rsid w:val="0005124C"/>
    <w:rsid w:val="0006173F"/>
    <w:rsid w:val="00074FFF"/>
    <w:rsid w:val="0008422F"/>
    <w:rsid w:val="00091434"/>
    <w:rsid w:val="000A0653"/>
    <w:rsid w:val="000A5401"/>
    <w:rsid w:val="000C4500"/>
    <w:rsid w:val="000D6F83"/>
    <w:rsid w:val="000D74BC"/>
    <w:rsid w:val="000E0514"/>
    <w:rsid w:val="000F2F7D"/>
    <w:rsid w:val="000F4CAC"/>
    <w:rsid w:val="00105E2E"/>
    <w:rsid w:val="0012073F"/>
    <w:rsid w:val="00135B01"/>
    <w:rsid w:val="001428AC"/>
    <w:rsid w:val="001722CF"/>
    <w:rsid w:val="00176BCF"/>
    <w:rsid w:val="00192B0C"/>
    <w:rsid w:val="001A67AE"/>
    <w:rsid w:val="001B4BB3"/>
    <w:rsid w:val="001E12DB"/>
    <w:rsid w:val="00200C16"/>
    <w:rsid w:val="00203BB9"/>
    <w:rsid w:val="00224546"/>
    <w:rsid w:val="00235D1D"/>
    <w:rsid w:val="0023613B"/>
    <w:rsid w:val="0024338F"/>
    <w:rsid w:val="00243D47"/>
    <w:rsid w:val="00265F6B"/>
    <w:rsid w:val="0027381E"/>
    <w:rsid w:val="00290FA9"/>
    <w:rsid w:val="00294CE1"/>
    <w:rsid w:val="002F5A48"/>
    <w:rsid w:val="00310856"/>
    <w:rsid w:val="00315196"/>
    <w:rsid w:val="0032083A"/>
    <w:rsid w:val="0032640C"/>
    <w:rsid w:val="003350AD"/>
    <w:rsid w:val="0035526E"/>
    <w:rsid w:val="003A6464"/>
    <w:rsid w:val="003C0AF8"/>
    <w:rsid w:val="004A571E"/>
    <w:rsid w:val="004B17EC"/>
    <w:rsid w:val="004B620B"/>
    <w:rsid w:val="004F164B"/>
    <w:rsid w:val="00506903"/>
    <w:rsid w:val="0051234B"/>
    <w:rsid w:val="005126F9"/>
    <w:rsid w:val="005329BC"/>
    <w:rsid w:val="00554D6B"/>
    <w:rsid w:val="00562850"/>
    <w:rsid w:val="0059069E"/>
    <w:rsid w:val="005B377A"/>
    <w:rsid w:val="005B61ED"/>
    <w:rsid w:val="005C33FB"/>
    <w:rsid w:val="005C4158"/>
    <w:rsid w:val="006176B0"/>
    <w:rsid w:val="00617E46"/>
    <w:rsid w:val="00625E65"/>
    <w:rsid w:val="00626950"/>
    <w:rsid w:val="00643018"/>
    <w:rsid w:val="00644FC8"/>
    <w:rsid w:val="00645890"/>
    <w:rsid w:val="00676938"/>
    <w:rsid w:val="00682F17"/>
    <w:rsid w:val="00683B20"/>
    <w:rsid w:val="006876AA"/>
    <w:rsid w:val="006B0885"/>
    <w:rsid w:val="006D7486"/>
    <w:rsid w:val="006E0B7C"/>
    <w:rsid w:val="006E5C83"/>
    <w:rsid w:val="0072072B"/>
    <w:rsid w:val="00721CDE"/>
    <w:rsid w:val="00726891"/>
    <w:rsid w:val="00733046"/>
    <w:rsid w:val="00734907"/>
    <w:rsid w:val="0074291F"/>
    <w:rsid w:val="00743B82"/>
    <w:rsid w:val="00757962"/>
    <w:rsid w:val="00766389"/>
    <w:rsid w:val="00794AB9"/>
    <w:rsid w:val="007A23CB"/>
    <w:rsid w:val="007A78CF"/>
    <w:rsid w:val="007B5D7B"/>
    <w:rsid w:val="007C3510"/>
    <w:rsid w:val="007C7A03"/>
    <w:rsid w:val="007F1ABE"/>
    <w:rsid w:val="008138BC"/>
    <w:rsid w:val="00826749"/>
    <w:rsid w:val="008372F6"/>
    <w:rsid w:val="00851997"/>
    <w:rsid w:val="008561E5"/>
    <w:rsid w:val="0088517D"/>
    <w:rsid w:val="008900DB"/>
    <w:rsid w:val="0089592E"/>
    <w:rsid w:val="008A62A8"/>
    <w:rsid w:val="008C47F4"/>
    <w:rsid w:val="008C53FA"/>
    <w:rsid w:val="00901E4F"/>
    <w:rsid w:val="009069E9"/>
    <w:rsid w:val="00923476"/>
    <w:rsid w:val="00930614"/>
    <w:rsid w:val="0096224B"/>
    <w:rsid w:val="00976F57"/>
    <w:rsid w:val="009B4BA3"/>
    <w:rsid w:val="009B79C0"/>
    <w:rsid w:val="009D545B"/>
    <w:rsid w:val="009E37FC"/>
    <w:rsid w:val="00A03CE7"/>
    <w:rsid w:val="00A071D1"/>
    <w:rsid w:val="00A416DF"/>
    <w:rsid w:val="00A42921"/>
    <w:rsid w:val="00A55D39"/>
    <w:rsid w:val="00A712E7"/>
    <w:rsid w:val="00A7337B"/>
    <w:rsid w:val="00AA06A7"/>
    <w:rsid w:val="00AA3E82"/>
    <w:rsid w:val="00AA5C1E"/>
    <w:rsid w:val="00AE1407"/>
    <w:rsid w:val="00B0338D"/>
    <w:rsid w:val="00B03EE7"/>
    <w:rsid w:val="00B14A7F"/>
    <w:rsid w:val="00B316FE"/>
    <w:rsid w:val="00B362B8"/>
    <w:rsid w:val="00B542A0"/>
    <w:rsid w:val="00B62348"/>
    <w:rsid w:val="00B6347A"/>
    <w:rsid w:val="00B74D36"/>
    <w:rsid w:val="00B82101"/>
    <w:rsid w:val="00B93713"/>
    <w:rsid w:val="00B94EC3"/>
    <w:rsid w:val="00B95BB1"/>
    <w:rsid w:val="00BA693E"/>
    <w:rsid w:val="00BC2127"/>
    <w:rsid w:val="00BE5763"/>
    <w:rsid w:val="00BE7405"/>
    <w:rsid w:val="00BF21DE"/>
    <w:rsid w:val="00C10EA5"/>
    <w:rsid w:val="00C21309"/>
    <w:rsid w:val="00C2467B"/>
    <w:rsid w:val="00C260AA"/>
    <w:rsid w:val="00C558DD"/>
    <w:rsid w:val="00C81F16"/>
    <w:rsid w:val="00C82F4B"/>
    <w:rsid w:val="00C84D9E"/>
    <w:rsid w:val="00C90E86"/>
    <w:rsid w:val="00C93AA8"/>
    <w:rsid w:val="00C9584F"/>
    <w:rsid w:val="00CB369F"/>
    <w:rsid w:val="00CF1176"/>
    <w:rsid w:val="00CF4467"/>
    <w:rsid w:val="00D17745"/>
    <w:rsid w:val="00D251BD"/>
    <w:rsid w:val="00D62A5F"/>
    <w:rsid w:val="00D65D35"/>
    <w:rsid w:val="00D75A03"/>
    <w:rsid w:val="00DA2FDF"/>
    <w:rsid w:val="00DA7433"/>
    <w:rsid w:val="00DE4AE5"/>
    <w:rsid w:val="00DF61C2"/>
    <w:rsid w:val="00E017F5"/>
    <w:rsid w:val="00E01F3F"/>
    <w:rsid w:val="00E2602A"/>
    <w:rsid w:val="00E36B8E"/>
    <w:rsid w:val="00E678B6"/>
    <w:rsid w:val="00E72A17"/>
    <w:rsid w:val="00E75861"/>
    <w:rsid w:val="00E86E5F"/>
    <w:rsid w:val="00E872BC"/>
    <w:rsid w:val="00E96F7C"/>
    <w:rsid w:val="00EB2F93"/>
    <w:rsid w:val="00EE4BD7"/>
    <w:rsid w:val="00EF2B08"/>
    <w:rsid w:val="00EF57B0"/>
    <w:rsid w:val="00EF5D8A"/>
    <w:rsid w:val="00F232CB"/>
    <w:rsid w:val="00F37C84"/>
    <w:rsid w:val="00F41E75"/>
    <w:rsid w:val="00F43315"/>
    <w:rsid w:val="00F71900"/>
    <w:rsid w:val="00F97EB0"/>
    <w:rsid w:val="00FC33FC"/>
    <w:rsid w:val="00FC6744"/>
    <w:rsid w:val="00FD34E9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C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38"/>
  </w:style>
  <w:style w:type="paragraph" w:styleId="3">
    <w:name w:val="heading 3"/>
    <w:basedOn w:val="a"/>
    <w:link w:val="30"/>
    <w:uiPriority w:val="9"/>
    <w:qFormat/>
    <w:rsid w:val="00203B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03"/>
    <w:pPr>
      <w:ind w:left="720"/>
      <w:contextualSpacing/>
    </w:pPr>
  </w:style>
  <w:style w:type="table" w:styleId="a4">
    <w:name w:val="Table Grid"/>
    <w:basedOn w:val="a1"/>
    <w:uiPriority w:val="39"/>
    <w:rsid w:val="00C93AA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7405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260AA"/>
  </w:style>
  <w:style w:type="paragraph" w:styleId="a6">
    <w:name w:val="No Spacing"/>
    <w:uiPriority w:val="1"/>
    <w:qFormat/>
    <w:rsid w:val="00D251BD"/>
  </w:style>
  <w:style w:type="table" w:customStyle="1" w:styleId="10">
    <w:name w:val="Сетка таблицы светлая1"/>
    <w:basedOn w:val="a1"/>
    <w:uiPriority w:val="40"/>
    <w:rsid w:val="0076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FollowedHyperlink"/>
    <w:basedOn w:val="a0"/>
    <w:uiPriority w:val="99"/>
    <w:semiHidden/>
    <w:unhideWhenUsed/>
    <w:rsid w:val="00F41E75"/>
    <w:rPr>
      <w:color w:val="954F72" w:themeColor="followedHyperlink"/>
      <w:u w:val="single"/>
    </w:rPr>
  </w:style>
  <w:style w:type="character" w:customStyle="1" w:styleId="a8">
    <w:name w:val="Цветовое выделение для Текст"/>
    <w:uiPriority w:val="99"/>
    <w:rsid w:val="00F97EB0"/>
    <w:rPr>
      <w:sz w:val="26"/>
    </w:rPr>
  </w:style>
  <w:style w:type="character" w:customStyle="1" w:styleId="30">
    <w:name w:val="Заголовок 3 Знак"/>
    <w:basedOn w:val="a0"/>
    <w:link w:val="3"/>
    <w:uiPriority w:val="9"/>
    <w:rsid w:val="00203B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qFormat/>
    <w:rsid w:val="00EF5D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D65D35"/>
    <w:rPr>
      <w:b/>
      <w:bCs/>
    </w:rPr>
  </w:style>
  <w:style w:type="character" w:customStyle="1" w:styleId="red">
    <w:name w:val="red"/>
    <w:rsid w:val="00D65D35"/>
  </w:style>
  <w:style w:type="character" w:customStyle="1" w:styleId="vuuxrf">
    <w:name w:val="vuuxrf"/>
    <w:basedOn w:val="a0"/>
    <w:rsid w:val="006E5C83"/>
  </w:style>
  <w:style w:type="character" w:styleId="HTML">
    <w:name w:val="HTML Cite"/>
    <w:basedOn w:val="a0"/>
    <w:uiPriority w:val="99"/>
    <w:semiHidden/>
    <w:unhideWhenUsed/>
    <w:rsid w:val="006E5C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38"/>
  </w:style>
  <w:style w:type="paragraph" w:styleId="3">
    <w:name w:val="heading 3"/>
    <w:basedOn w:val="a"/>
    <w:link w:val="30"/>
    <w:uiPriority w:val="9"/>
    <w:qFormat/>
    <w:rsid w:val="00203BB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03"/>
    <w:pPr>
      <w:ind w:left="720"/>
      <w:contextualSpacing/>
    </w:pPr>
  </w:style>
  <w:style w:type="table" w:styleId="a4">
    <w:name w:val="Table Grid"/>
    <w:basedOn w:val="a1"/>
    <w:uiPriority w:val="39"/>
    <w:rsid w:val="00C93AA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7405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260AA"/>
  </w:style>
  <w:style w:type="paragraph" w:styleId="a6">
    <w:name w:val="No Spacing"/>
    <w:uiPriority w:val="1"/>
    <w:qFormat/>
    <w:rsid w:val="00D251BD"/>
  </w:style>
  <w:style w:type="table" w:customStyle="1" w:styleId="10">
    <w:name w:val="Сетка таблицы светлая1"/>
    <w:basedOn w:val="a1"/>
    <w:uiPriority w:val="40"/>
    <w:rsid w:val="0076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FollowedHyperlink"/>
    <w:basedOn w:val="a0"/>
    <w:uiPriority w:val="99"/>
    <w:semiHidden/>
    <w:unhideWhenUsed/>
    <w:rsid w:val="00F41E75"/>
    <w:rPr>
      <w:color w:val="954F72" w:themeColor="followedHyperlink"/>
      <w:u w:val="single"/>
    </w:rPr>
  </w:style>
  <w:style w:type="character" w:customStyle="1" w:styleId="a8">
    <w:name w:val="Цветовое выделение для Текст"/>
    <w:uiPriority w:val="99"/>
    <w:rsid w:val="00F97EB0"/>
    <w:rPr>
      <w:sz w:val="26"/>
    </w:rPr>
  </w:style>
  <w:style w:type="character" w:customStyle="1" w:styleId="30">
    <w:name w:val="Заголовок 3 Знак"/>
    <w:basedOn w:val="a0"/>
    <w:link w:val="3"/>
    <w:uiPriority w:val="9"/>
    <w:rsid w:val="00203B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qFormat/>
    <w:rsid w:val="00EF5D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D65D35"/>
    <w:rPr>
      <w:b/>
      <w:bCs/>
    </w:rPr>
  </w:style>
  <w:style w:type="character" w:customStyle="1" w:styleId="red">
    <w:name w:val="red"/>
    <w:rsid w:val="00D65D35"/>
  </w:style>
  <w:style w:type="character" w:customStyle="1" w:styleId="vuuxrf">
    <w:name w:val="vuuxrf"/>
    <w:basedOn w:val="a0"/>
    <w:rsid w:val="006E5C83"/>
  </w:style>
  <w:style w:type="character" w:styleId="HTML">
    <w:name w:val="HTML Cite"/>
    <w:basedOn w:val="a0"/>
    <w:uiPriority w:val="99"/>
    <w:semiHidden/>
    <w:unhideWhenUsed/>
    <w:rsid w:val="006E5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phone/84655-48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AB3E-FA02-4FCA-A79B-B426F3EA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4</cp:revision>
  <cp:lastPrinted>2020-04-04T14:12:00Z</cp:lastPrinted>
  <dcterms:created xsi:type="dcterms:W3CDTF">2024-06-27T10:17:00Z</dcterms:created>
  <dcterms:modified xsi:type="dcterms:W3CDTF">2026-05-08T16:48:00Z</dcterms:modified>
</cp:coreProperties>
</file>